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2BCA8B16" w:rsidR="00D9092D" w:rsidRPr="00AE4123" w:rsidRDefault="00BC1D06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4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2B1CD5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B4C9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2A34817A" w:rsidR="00AB4AA6" w:rsidRDefault="00000000" w:rsidP="007237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7237B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7A43AA0E" w:rsidR="00AB4AA6" w:rsidRDefault="007237B6" w:rsidP="00442A8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Aug 2022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8ECBB3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E3745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05A5BBD" w:rsidR="00AB4AA6" w:rsidRDefault="00E3745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C8B5FD3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616049841"/>
                          <w:placeholder>
                            <w:docPart w:val="6C944E193D464B8FB497C67CE41AFB73"/>
                          </w:placeholder>
                        </w:sdtPr>
                        <w:sdtContent>
                          <w:r w:rsidR="00F6692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F48012C" w:rsidR="00AB4AA6" w:rsidRDefault="00000000" w:rsidP="00226D7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226D7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028900B" w:rsidR="00AB4AA6" w:rsidRDefault="00226D7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10A8FF41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8C4A2B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EE2D722" w:rsidR="00AB4AA6" w:rsidRDefault="008C4A2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62C537CF" w:rsidR="00F87DAF" w:rsidRDefault="00CA4F2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d</w:t>
          </w:r>
          <w:r w:rsidR="007E5FCC">
            <w:rPr>
              <w:rFonts w:asciiTheme="majorHAnsi" w:hAnsiTheme="majorHAnsi" w:cs="Arial"/>
              <w:sz w:val="20"/>
              <w:szCs w:val="20"/>
            </w:rPr>
            <w:t xml:space="preserve"> F</w:t>
          </w:r>
          <w:r>
            <w:rPr>
              <w:rFonts w:asciiTheme="majorHAnsi" w:hAnsiTheme="majorHAnsi" w:cs="Arial"/>
              <w:sz w:val="20"/>
              <w:szCs w:val="20"/>
            </w:rPr>
            <w:t>lowers of Arkansas – BIO 350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11923C1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C422D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C422D3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C422D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23BA8EC4" w:rsidR="00806DDA" w:rsidRDefault="006B4C9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442A8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CA4F24">
            <w:rPr>
              <w:rFonts w:asciiTheme="majorHAnsi" w:hAnsiTheme="majorHAnsi" w:cs="Arial"/>
              <w:sz w:val="20"/>
              <w:szCs w:val="20"/>
            </w:rPr>
            <w:t>Previously taught in Summer semesters, but enrollment never met minimum threshold established by Provost’s offic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51899D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25717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36127573"/>
            <w:placeholder>
              <w:docPart w:val="0790D5F8D884724289700125B0384121"/>
            </w:placeholder>
          </w:sdtPr>
          <w:sdtContent>
            <w:p w14:paraId="31057B9E" w14:textId="0EED82E1" w:rsidR="00630AD8" w:rsidRPr="00630AD8" w:rsidRDefault="00976B0B" w:rsidP="00630AD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Style w:val="PlaceholderText"/>
                  <w:shd w:val="clear" w:color="auto" w:fill="D9D9D9" w:themeFill="background1" w:themeFillShade="D9"/>
                </w:rPr>
                <w:t>Yes, but as elective option only for the BS-WFC degree, wildlife emphasis.  No curriculum change.</w:t>
              </w:r>
            </w:p>
          </w:sdtContent>
        </w:sdt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6302B7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2571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C8E7918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442A8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203FA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2571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9EF559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2571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3ED47E21" w:rsidR="005775A4" w:rsidRPr="008426D1" w:rsidRDefault="00404AE2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the changes directly relevant to this proposal. Highlighted in blue are the changes for the proposals that are submitted along with this one.</w:t>
      </w: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552C65A2" w14:textId="50AE3B7B" w:rsidR="009E582D" w:rsidRDefault="00404AE2" w:rsidP="006B4C98">
          <w:pPr>
            <w:pStyle w:val="Pa451"/>
            <w:spacing w:after="140"/>
            <w:ind w:left="360" w:hanging="360"/>
            <w:rPr>
              <w:rFonts w:asciiTheme="majorHAnsi" w:hAnsiTheme="majorHAnsi" w:cstheme="minorBidi"/>
              <w:sz w:val="20"/>
              <w:szCs w:val="20"/>
            </w:rPr>
          </w:pPr>
          <w:r>
            <w:rPr>
              <w:rFonts w:asciiTheme="majorHAnsi" w:hAnsiTheme="majorHAnsi" w:cstheme="minorBidi"/>
              <w:sz w:val="20"/>
              <w:szCs w:val="20"/>
            </w:rPr>
            <w:t>CURRENT VERSION</w:t>
          </w:r>
          <w:r w:rsidR="009E582D">
            <w:rPr>
              <w:rFonts w:asciiTheme="majorHAnsi" w:hAnsiTheme="majorHAnsi" w:cstheme="minorBidi"/>
              <w:sz w:val="20"/>
              <w:szCs w:val="20"/>
            </w:rPr>
            <w:t>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7"/>
            <w:gridCol w:w="9998"/>
          </w:tblGrid>
          <w:tr w:rsidR="00404AE2" w14:paraId="5E969681" w14:textId="77777777" w:rsidTr="00345AF3">
            <w:trPr>
              <w:tblCellSpacing w:w="15" w:type="dxa"/>
            </w:trPr>
            <w:tc>
              <w:tcPr>
                <w:tcW w:w="0" w:type="auto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960B89A" w14:textId="77777777" w:rsidR="00404AE2" w:rsidRDefault="00404AE2" w:rsidP="00345AF3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Biology</w:t>
                </w:r>
              </w:p>
            </w:tc>
          </w:tr>
          <w:tr w:rsidR="00404AE2" w14:paraId="4935709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18B34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A33BA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" w:tgtFrame="_blank" w:tooltip="BIO 403V - Special Problems in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V - Special Problems in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404AE2" w14:paraId="7687076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2CCCF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BFC22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1" w:tgtFrame="_blank" w:tooltip="BIO 404V - Special Topics in Biological Scien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V - Special Topics in Biological Scien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404AE2" w14:paraId="17CD1FB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34336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A5557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2" w:tgtFrame="_blank" w:tooltip="BIO 1013 - Making Connection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013 - Making Connection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704B0A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463C4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83E56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13" w:tgtFrame="_blank" w:tooltip="BIO 1023 - Biological Inquiry opens a new window" w:history="1">
                  <w:r w:rsidRPr="003001BC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1023 - Biological Inquiry</w:t>
                  </w:r>
                </w:hyperlink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F98A21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F9E9C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89915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4" w:tgtFrame="_blank" w:tooltip="BIO 1301 - Biology of Animal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1 - Biology of Animal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7BB88D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8F727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275A2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5" w:tgtFrame="_blank" w:tooltip="BIO 1303 - Biology of Animal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3 - Biology of Animal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7991180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7CF8F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69092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6" w:tgtFrame="_blank" w:tooltip="BIO 1501 - Biology of Plant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1 - Biology of Plant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541AA7E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54805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CD614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7" w:tgtFrame="_blank" w:tooltip="BIO 1503 - Biology of Pla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3 - Biology of Pla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4D16A2E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A930F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C7ABC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8" w:tgtFrame="_blank" w:tooltip="BIO 2011 - Biology of the Cell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1 - Biology of the Cell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6C1F754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7534A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71498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9" w:tgtFrame="_blank" w:tooltip="BIO 2013 - Biology of the Cell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3 - Biology of the Cell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11FDE7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E2CA1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70595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0" w:tgtFrame="_blank" w:tooltip="BIO 2042 - Biotechnology in Global Societ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42 - Biotechnology in Global Societ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6CD92DC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A5FA6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08441B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1" w:tgtFrame="_blank" w:tooltip="BIO 2101 - Microbiology for Nursing and Allied Health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1 - Microbiology for Nursing and Allied Health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2F0F2CD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BDABD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7560C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2" w:tgtFrame="_blank" w:tooltip="BIO 2103 - Microbiology for Nursing and Allied Healt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3 - Microbiology for Nursing and Allied Healt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59628B5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38909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10ED0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3" w:tgtFrame="_blank" w:tooltip="BIO 2201 - Human Anatomy and Physiology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1 - Human Anatomy and Physiology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B3B034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88B2B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3C169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4" w:tgtFrame="_blank" w:tooltip="BIO 2203 - Human Anatomy and Physiology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3 - Human Anatomy and Physiology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738B95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F9C0F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6D8FF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5" w:tgtFrame="_blank" w:tooltip="BIO 2221 - Human Anatomy and Physiology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1 - Human Anatomy and Physiology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7F283F9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2B2AC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15DF6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6" w:tgtFrame="_blank" w:tooltip="BIO 2223 - Human Anatomy and Physiology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3 - Human Anatomy and Physiology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1292367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1C878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873F3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7" w:tgtFrame="_blank" w:tooltip="BIO 3011 - Genetic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1 - Genetic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50F017F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415B1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512B1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8" w:tgtFrame="_blank" w:tooltip="BIO 3013 - 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3 - 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9A4DB5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D3E7C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70562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9" w:tgtFrame="_blank" w:tooltip="BIO 3023 - Principles of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23 - Principles of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2FDCF1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80ABD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74E541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0" w:tgtFrame="_blank" w:tooltip="BIO 3051 - Try Out the Classroom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51 - Try Out the Classroom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D1C2E6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FEE7D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121E2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1" w:tgtFrame="_blank" w:tooltip="BIO 3201 - Introduction to Medical and Dental Practi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1 - Introduction to Medical and Dental Practi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FF45E6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2C72F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444AB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2" w:tgtFrame="_blank" w:tooltip="BIO 3203 - Patho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3 - Patho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5ED1E62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D54C6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E03EB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3" w:tgtFrame="_blank" w:tooltip="BIO 3211 - Techniques for Medical Exam Test Tak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11 - Techniques for Medical Exam Test Tak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BBEDA4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76C4C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66D32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4" w:tgtFrame="_blank" w:tooltip="BIO 3221 - Human Structure and Function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1 - Human Structure and Function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A03C1C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C9AE1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28745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5" w:tgtFrame="_blank" w:tooltip="BIO 3223 - Human Structure and Function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3 - Human Structure and Function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1DCD144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2D2A5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BEE11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BIO 3231 - Human Structure and Function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1 - Human Structure and Function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11C52B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8EDB9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68B828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BIO 3233 - Human Structure and Function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3 - Human Structure and Function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B6AD53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9EC54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02D32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BIO 3241 - Physical Diagnosi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41 - Physical Diagnosi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181D53E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8236E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A8053D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BIO 3251 - Introduction to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51 - Introduction to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E03315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8293F0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63D58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BIO 3261 - Health Coaching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61 - Health Coaching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7DA6F7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88071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857B5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BIO 3271 - Health Coaching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71 - Health Coaching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5305DF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F3B39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3CEBD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BIO 3301 - General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1 - General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5673D0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92864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373E8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BIO 3303 - General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3 - General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19D132B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9D09F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94FD9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4" w:tgtFrame="_blank" w:tooltip="BIO 3311 - Econom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1 - Econom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3E8597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99289E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C1B92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5" w:tgtFrame="_blank" w:tooltip="BIO 3313 - Econom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3 - Econom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6BD7F9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BD1DB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9290BF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6" w:tgtFrame="_blank" w:tooltip="BIO 3322 - Invertebrate Zo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22 - Invertebrate Zo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312F53A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D5854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67979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7" w:tgtFrame="_blank" w:tooltip="BIO 3332 - Invertebrate Zo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32 - Invertebrate Zo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67B682C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A9C2D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A4149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•  </w:t>
                </w:r>
                <w:hyperlink r:id="rId48" w:tgtFrame="_blank" w:tooltip="BIO 3501 - Wild Flowers of Arkansas opens a new window" w:history="1">
                  <w:r w:rsidRPr="003001BC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BIO 3501 - Wild Flowers of Arkansas</w:t>
                  </w:r>
                </w:hyperlink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57F562D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C2EBC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DCC81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9" w:tgtFrame="_blank" w:tooltip="BIO 3511 - Wild Flowers of Arkansas Laboratory opens a new window" w:history="1">
                  <w:r w:rsidRPr="003001BC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11 - Wild Flowers of Arkansas Laboratory</w:t>
                  </w:r>
                </w:hyperlink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113DCC3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DE94D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0022A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0" w:tgtFrame="_blank" w:tooltip="BIO 3541 - Plant Pa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1 - Plant Pa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2472C5A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D01D4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FF97E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1" w:tgtFrame="_blank" w:tooltip="BIO 3542 - Plant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2 - Plant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30A97B9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1601A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4AE11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2" w:tgtFrame="_blank" w:tooltip="BIO 3553 - Economic Botan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53 - Economic Botan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535969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F6C94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93F54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3" w:tgtFrame="_blank" w:tooltip="BIO 3673 - Human Dimensions of Natural Resour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673 - Human Dimensions of Natural Resour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421185A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DFB52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34F11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4" w:tgtFrame="_blank" w:tooltip="BIO 4011 - Microtechniqu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1 - Microtechniqu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110A377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41150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D0CB0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5" w:tgtFrame="_blank" w:tooltip="BIO 4012 - Microtechnique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2 - Microtechnique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3BA2F1E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FFB61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F9579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6" w:tgtFrame="_blank" w:tooltip="BIO 4013 - Populatio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3 - Populatio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81D7C0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27433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4BAC4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7" w:tgtFrame="_blank" w:tooltip="BIO 4021 - Biological Seminar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21 - Biological Seminar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342367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2B2C9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59C0B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8" w:tgtFrame="_blank" w:tooltip="BIO 4033 - Bioinformatics and Application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3 - Bioinformatics and Application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541558B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30703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4DA09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9" w:tgtFrame="_blank" w:tooltip="BIO 4043 - Biomet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3 - Biomet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23B3921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F9BC0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B01F7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0" w:tgtFrame="_blank" w:tooltip="BIO 4053 - Applications in Biotech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53 - Applications in Biotech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565485F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F8340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F0C8C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1" w:tgtFrame="_blank" w:tooltip="BIO 4063 - Biosafety and Ethics in Researc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63 - Biosafety and Ethics in Researc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26654BF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A51E1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812B4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2" w:tgtFrame="_blank" w:tooltip="BIO 4083 - Evolution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83 - Evolution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968A9D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1FCCD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02685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3" w:tgtFrame="_blank" w:tooltip="BIO 4103 - Vir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3 - Vir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F478BB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4882B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CB3F4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4" w:tgtFrame="_blank" w:tooltip="BIO 4104 - Micro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4 - Micro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404AE2" w14:paraId="488E870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C7CE5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429D0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5" w:tgtFrame="_blank" w:tooltip="BIO 4111 - Immun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1 - Immun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5F820E0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DE286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C1A92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6" w:tgtFrame="_blank" w:tooltip="BIO 4113 - Immu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3 - Immu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1E4871A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B6242B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3A57A1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7" w:tgtFrame="_blank" w:tooltip="BIO 4123 - Cell Signal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23 - Cell Signal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7FBDC54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3D1C9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7D94A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8" w:tgtFrame="_blank" w:tooltip="BIO 4131 - Cell Biology Lab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1 - Cell Biology Lab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0B676F9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462E7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571D78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9" w:tgtFrame="_blank" w:tooltip="BIO 4133 - Cell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3 - Cell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6CD78C3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313AF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AEFAC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0" w:tgtFrame="_blank" w:tooltip="BIO 4143 - Pharma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43 - Pharma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947722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2B17C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3C52F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1" w:tgtFrame="_blank" w:tooltip="BIO 4153 - Laboratory in BioTechniques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53 - Laboratory in BioTechniques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54830E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F2D9E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9EFC7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2" w:tgtFrame="_blank" w:tooltip="BIO 4163 - Laboratory in BioTechniques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63 - Laboratory in BioTechniques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44E414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8804E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2FD6B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3" w:tgtFrame="_blank" w:tooltip="BIO 4173 - Molecular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73 - Molecular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:rsidRPr="003001BC" w14:paraId="7D999AE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2AAC6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2528C4" w14:textId="77777777" w:rsidR="00404AE2" w:rsidRPr="003001BC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4" w:tgtFrame="_blank" w:tooltip="BIO 4201 - Issues in Human Ecology Laboratory opens a new window" w:history="1">
                  <w:r w:rsidRPr="003001BC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1 - Issues in Human Ecology Laboratory</w:t>
                  </w:r>
                </w:hyperlink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7A57017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D87680" w14:textId="77777777" w:rsidR="00404AE2" w:rsidRPr="003001BC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46B33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5" w:tgtFrame="_blank" w:tooltip="BIO 4202 - Issues in Human Ecology opens a new window" w:history="1">
                  <w:r w:rsidRPr="003001BC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2 - Issues in Human Ecology</w:t>
                  </w:r>
                </w:hyperlink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3001BC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3001BC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39C87B0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E088B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EB091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6" w:tgtFrame="_blank" w:tooltip="BIO 4213 - Huma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213 - Huma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5C80658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24231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64078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7" w:tgtFrame="_blank" w:tooltip="BIO 4301 - Aquat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1 - Aquat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D5DA86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C4F14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69BBF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8" w:tgtFrame="_blank" w:tooltip="BIO 4302 - Aquat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2 - Aquat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49C47D5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12934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A890B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9" w:tgtFrame="_blank" w:tooltip="BIO 4311 - Fisherie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1 - Fisherie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FC5E7A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20A648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BF5FA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0" w:tgtFrame="_blank" w:tooltip="BIO 4312 - Fisheries B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2 - Fisheries B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70C462E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55DFC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764F1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1" w:tgtFrame="_blank" w:tooltip="BIO 4324 - Comparative Vertebrate Anatom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24 - Comparative Vertebrate Anatom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404AE2" w14:paraId="3FC5C09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12C09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F73FD3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2" w:tgtFrame="_blank" w:tooltip="BIO 4332 - Animal His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2 - Animal His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404CD1E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7AD8C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3DBBF7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3" w:tgtFrame="_blank" w:tooltip="BIO 4333 - Marine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3 - Marine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376786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1E7CE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AAF49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4" w:tgtFrame="_blank" w:tooltip="BIO 4341 - Animal Embr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1 - Animal Embr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FFFE7F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F5298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472FC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5" w:tgtFrame="_blank" w:tooltip="BIO 4342 - Animal Hist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2 - Animal Hist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4C65C0E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771C07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F0C296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6" w:tgtFrame="_blank" w:tooltip="BIO 4343 - Animal Embr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3 - Animal Embr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1B0F971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A6DBB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47442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7" w:tgtFrame="_blank" w:tooltip="BIO 4354 - Mamma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54 - Mamma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404AE2" w14:paraId="2CEEED3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251DD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F7511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8" w:tgtFrame="_blank" w:tooltip="BIO 4362 - Applied Aquacultur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62 - Applied Aquacultur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12E3C03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50E6B2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31CF1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9" w:tgtFrame="_blank" w:tooltip="BIO 4371 - Animal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1 - Animal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7583561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50C8E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37389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0" w:tgtFrame="_blank" w:tooltip="BIO 4372 - Applied Fisheri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2 - Applied Fisheri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6FE9ECB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8BA57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58E8D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1" w:tgtFrame="_blank" w:tooltip="BIO 4373 - Animal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3 - Animal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B73AA7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C2B8D3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D625C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2" w:tgtFrame="_blank" w:tooltip="BIO 4383 - Vertebrate Endocri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3 - Vertebrate Endocri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2B23071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6078E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0AA9D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3" w:tgtFrame="_blank" w:tooltip="BIO 4384 - Parasi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4 - Parasi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404AE2" w14:paraId="45C7648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D47AC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776708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4" w:tgtFrame="_blank" w:tooltip="BIO 4401 - Ichth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1 - Ichth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11CFBF4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684A1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EF0CE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5" w:tgtFrame="_blank" w:tooltip="BIO 4402 - Ichth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2 - Ichth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40066F7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9E914D3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D0D84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6" w:tgtFrame="_blank" w:tooltip="BIO 4413 - Wildlife Program Internship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13 - Wildlife Program Internship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D6D017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EF073D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F5954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7" w:tgtFrame="_blank" w:tooltip="BIO 4421 - Orni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1 - Orni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AF2203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9DDF3F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E449D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8" w:tgtFrame="_blank" w:tooltip="BIO 4423 - Orni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3 - Orni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4AC9BD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CAA6BC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6B627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9" w:tgtFrame="_blank" w:tooltip="BIO 4433 - Field Experience in Marine Environme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33 - Field Experience in Marine Environme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58DCE3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E3344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59C2A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0" w:tgtFrame="_blank" w:tooltip="BIO 4441 - Comparative Animal Phys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1 - Comparative Animal Phys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760F493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2C373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74F3E21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1" w:tgtFrame="_blank" w:tooltip="BIO 4443 - Comparative Animal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3 - Comparative Animal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02DE4D4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78728F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CFBEF9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2" w:tgtFrame="_blank" w:tooltip="BIO 4454 - Herpe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54 - Herpe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404AE2" w14:paraId="31CDB65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48136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1C67F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3" w:tgtFrame="_blank" w:tooltip="BIO 4513 - Plant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13 - Plant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404AE2" w14:paraId="37EEAF8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BD8FD4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784B5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4" w:tgtFrame="_blank" w:tooltip="BIO 4521 - Wetland Plant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1 - Wetland Plant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96F60C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CFC778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243E1A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5" w:tgtFrame="_blank" w:tooltip="BIO 4522 - Wetland Plant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2 - Wetland Plant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01996C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0E0C3E2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9C765C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6" w:tgtFrame="_blank" w:tooltip="BIO 4541 - 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1 - 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468A6FA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D9AA95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721B34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7" w:tgtFrame="_blank" w:tooltip="BIO 4542 - 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2 - 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404AE2" w14:paraId="5653AB4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EB6597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A5239B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8" w:tgtFrame="_blank" w:tooltip="BIO 4551 - Medical 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1 - Medical 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404AE2" w14:paraId="3B26BD2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DF9970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70E502E" w14:textId="77777777" w:rsidR="00404AE2" w:rsidRDefault="00404AE2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9" w:tgtFrame="_blank" w:tooltip="BIO 4552 - Medical 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2 - Medical 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</w:tbl>
        <w:p w14:paraId="34BF29E5" w14:textId="1F02DA7E" w:rsidR="005775A4" w:rsidRPr="008426D1" w:rsidRDefault="00000000" w:rsidP="006B4C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5727368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662E4E8" w14:textId="6AF45D4A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7907ECD" w14:textId="77777777" w:rsidR="00404AE2" w:rsidRDefault="00404AE2" w:rsidP="00404AE2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2D5D79C2" w14:textId="77777777" w:rsidR="00404AE2" w:rsidRDefault="00404AE2" w:rsidP="00404AE2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8"/>
      </w:tblGrid>
      <w:tr w:rsidR="00404AE2" w14:paraId="1A09329E" w14:textId="77777777" w:rsidTr="00345AF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4E103" w14:textId="77777777" w:rsidR="00404AE2" w:rsidRDefault="00404AE2" w:rsidP="00345A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404AE2" w14:paraId="1AB14F4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79B0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4691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403V - Special Problems in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 - Special Problems in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404AE2" w14:paraId="07D51A9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B5D8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F5B0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404V - Special Topics in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V - Special Topics in Biological Scien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404AE2" w14:paraId="56417FF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9683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01EF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1013 - Making Connection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 - Making Connection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AFCBB3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6049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AC5A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1301 - Biology of Ani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 - Biology of Animal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BADC5C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6B48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945F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1303 - Biology of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 - Biology of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7B20862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A6F1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3A2F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1501 - Biology of Plant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 - Biology of Plant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F6A805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7292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2DD2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1503 - Biology of Pla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 - Biology of Pla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3B06D6B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AC11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EFC6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2011 - Biology of the Cell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 - Biology of the Cell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D906E9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7DA4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DF80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2013 - Biology of the Cell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 - Biology of the Cel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A778E6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F9F7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4DDA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2042 - Biotechnology in Global Societ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42 - Biotechnology in Global Societ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0E09176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EFD9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3E44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2101 - Microbiology for Nursing and Allied Health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1 - Microbiology for Nursing and Allied Health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208F63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40A0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0DA0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2103 - Microbiology for Nursing and Allied Healt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3 - Microbiology for Nursing and Allied Healt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C3E692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A743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A6DA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2201 - Human Anatomy and Physiology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1 - Human Anatomy and Physiology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0BC6139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3E45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ABC4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2203 - Human Anatomy and Physiology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3 - Human Anatomy and Physiology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64FF3E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A3DE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4B92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2221 - Human Anatomy and Physiology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1 - Human Anatomy and Physiology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6822318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C732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A8CA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2223 - Human Anatomy and Physiology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3 - Human Anatomy and Physiology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34D520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268C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B3DC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3011 - Genetic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 - Genetic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7AFFAED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0045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39A3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3013 - 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 - 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10B268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3EBF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0257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3023 - Principles of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 - Principles of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590E362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7F5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BBBB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3051 - Try Out the Classroom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51 - Try Out the Classro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7D5B72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1213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3C55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3201 - Introduction to Medical and Dental Practi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1 - Introduction to Medical and Dental Practi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0F4D31B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111C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34C9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3203 - Patho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3 - Patho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5227516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9078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3B6C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3211 - Techniques for Medical Exam Test Tak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11 - Techniques for Medical Exam Test Tak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795FD3D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B7C5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F092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3221 - Human Structure and Function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1 - Human Structure and Function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0C29C42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DFC4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3F34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3223 - Human Structure and Function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3 - Human Structure and Function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4A1F63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6538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F093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3231 - Human Structure and Function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1 - Human Structure and Function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36236AC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ECD3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42DF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3233 - Human Structure and Function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3 - Human Structure and Function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770634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3B07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618E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3241 - Physical Diagno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41 - Physical Diagnosi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716384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94E3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AD0B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3251 - Introduction to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51 - Introduction to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9CAC80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8D09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6BC1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3261 - Health Coaching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61 - Health Coaching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0F6F25F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7755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CDC6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3271 - Health Coaching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71 - Health Coaching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3F567A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F6AF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6519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3301 - General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 - General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FD5EC6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70C7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55EE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3303 - General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 - General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0EA507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AFF4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F90F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3311 - Econom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 - Econom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0E3629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CD5A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DDA0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3313 - Econom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 - Econom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3522F31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A1F5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EFF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3322 - Invertebrate Zo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 - Invertebrate Zo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4AD8F28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52FD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486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3332 - Invertebrate Zo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 - Invertebrate Zo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0F816FD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C438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8B91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3541 - Plant Pa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 - Plant Pa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7B1229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B4AD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2F08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3542 - Plant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 - Plant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57E9727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998C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70FE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3553 - Economic Botan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 - Economic Botan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35998BF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A55B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736A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3673 - Human Dimensions of Natural Resour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 - Human Dimensions of Natural Resour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3619DD4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AC1D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B49C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4011 - Microtechniqu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1 - Microtechniqu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07862E5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B27B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05EE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4012 - Microtechnique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2 - Microtechnique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4989F19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DB3A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0D50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4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3 - Populatio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38ADFD3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7267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ABA6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402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 - Biological Seminar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6A4DFFB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76A1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CCE2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4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3 - Bioinformatics and Application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43F517A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8F7B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4CDB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4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 - Biomet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878674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985F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5FB5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4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53 - Applications i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40574D5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E5EB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36E9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4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63 - Biosafety and Ethics in Researc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4B85246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F917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C9AA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4083 - Evolu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83 - Evolu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49DD0E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1437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5850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4103 - Vi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3 - Vir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6417CFF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4534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BECC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4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4 - Micro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404AE2" w14:paraId="5B2D0D4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2BEC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DB60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4111 - Immun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1 - Immun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25F417C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4116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BCCF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4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3 - Immu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28F8F20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1B9B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D60D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4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23 - Cell Signal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65D155A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9827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E97C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4131 - Cell Biology Lab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1 - Cell Biology Lab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6B65135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0CA7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3A09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4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3 - Cell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EA5B78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3602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B609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4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43 - Pharma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2D513C4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EB01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6AB2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4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53 - Laboratory in BioTechniques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2B91830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3523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574D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4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63 - Laboratory in BioTechniques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6CA5EE9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B77B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D2DE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4173 - Molecular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73 - Molecular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EC35B7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03A7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F552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4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213 - Huma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5BE3B90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7CB7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4ECF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4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1 - Aquat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622E09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E916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CA49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4302 - Aquat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2 - Aquat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20B8E86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FC3D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A1DE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4311 - Fisherie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 - Fisherie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4CD078B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7881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C8C5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4312 - Fisheries B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 - Fisheries B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6560497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3C42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98E9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4324 - Comparative Vertebrate Anat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 - Comparative Vertebrate Anatom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404AE2" w14:paraId="3CC418C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02C4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09BC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4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 - Animal His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13B03EB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73FB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43CE1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4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 - Marine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43E59C0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27DB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DDF2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4341 - Animal Embr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 - Animal Embr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FDF7C4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F845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6037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4342 - Animal Hist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 - Animal Hist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707F923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F119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2ECB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4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 - Animal Embr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624679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996E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01CF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4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 - Mamma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404AE2" w14:paraId="02CEA9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7756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FF74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4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 - Applied Aqua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40B2B05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9ACF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E08C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4371 - Animal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 - Animal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6B3747D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4372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581F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4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 - Applied Fisheri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5CFB29E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C6AB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68CF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4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 - Animal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233C8B6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2C5DA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D149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4383 - Vertebrate Endocri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3 - Vertebrate Endocri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58B758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CA31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99DC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4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4 - Parasi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404AE2" w14:paraId="5BEC308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B505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5138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4401 - Ichth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 - Ichth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7AB12A3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DEA1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9EEF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4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 - Ichth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61BCBD5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D211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BA104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4413 - Wildlife Program Internship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 - Wildlife Program Internship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2D26F37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896D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681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4421 - Orni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 - Orni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93E4CD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7927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9F44F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4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 - Orni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87A6D6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5F12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0347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4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 - Field Experience in Marine Environme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65F219D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4325B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CA567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4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 - Comparative Animal Phys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19BE471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51FA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BEA0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4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 - Comparative Animal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0C47BFB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A25E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C117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4454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 - Herpe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404AE2" w14:paraId="4DF35FF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22752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B40D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4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 - Plant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404AE2" w14:paraId="1BB44F0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50A8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2A72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4521 - Wetland Plant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 - Wetland Plant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ED98BA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885AC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D184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4522 - Wetland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 - Wetland Plant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790F808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F450E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91D8D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4541 - 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 - 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50D7764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31190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59CA6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4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 - 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404AE2" w14:paraId="405251D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06F75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0BF28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4551 - Medical 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 - Medical 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404AE2" w14:paraId="16E5994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AD663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F64A9" w14:textId="77777777" w:rsidR="00404AE2" w:rsidRDefault="00404AE2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4" w:tgtFrame="_blank" w:tooltip="BIO 4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 - Medical 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</w:tbl>
    <w:p w14:paraId="013662F6" w14:textId="77777777" w:rsidR="00404AE2" w:rsidRPr="007D3D6E" w:rsidRDefault="00404AE2" w:rsidP="00404AE2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E7F17E3" w14:textId="476C2990" w:rsidR="00404AE2" w:rsidRDefault="006C09DA" w:rsidP="00404AE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urrent version: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6C09DA" w14:paraId="095AB383" w14:textId="77777777" w:rsidTr="006C09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5"/>
            </w:tblGrid>
            <w:tr w:rsidR="006C09DA" w14:paraId="56055C9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93ED59" w14:textId="77777777" w:rsidR="006C09DA" w:rsidRDefault="006C09DA">
                  <w:pPr>
                    <w:pStyle w:val="Heading1"/>
                    <w:spacing w:before="150" w:beforeAutospacing="0" w:after="150" w:afterAutospacing="0"/>
                    <w:textAlignment w:val="baseline"/>
                    <w:rPr>
                      <w:rFonts w:ascii="Georgia" w:hAnsi="Georgia" w:cs="Arial"/>
                      <w:color w:val="000000"/>
                    </w:rPr>
                  </w:pPr>
                  <w:r>
                    <w:rPr>
                      <w:rFonts w:ascii="Georgia" w:hAnsi="Georgia" w:cs="Arial"/>
                      <w:color w:val="000000"/>
                    </w:rPr>
                    <w:t>Wildlife, Fisheries and Conservation, Emphasis in Wildlife, BS</w:t>
                  </w:r>
                </w:p>
              </w:tc>
            </w:tr>
            <w:tr w:rsidR="006C09DA" w14:paraId="4C119E1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BD6D2A" w14:textId="77777777" w:rsidR="006C09DA" w:rsidRDefault="001E38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pict w14:anchorId="2A3AE2BC">
                      <v:rect id="_x0000_i1052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5AEB2DFA" w14:textId="26C01B37" w:rsidR="006C09DA" w:rsidRDefault="006C09DA">
            <w:pPr>
              <w:pStyle w:val="acalog-breadcrum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301920D0" wp14:editId="43EE4454">
                  <wp:extent cx="123825" cy="133350"/>
                  <wp:effectExtent l="0" t="0" r="9525" b="0"/>
                  <wp:docPr id="1" name="Picture 1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Return to: </w:t>
            </w:r>
            <w:hyperlink r:id="rId206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  <w:p w14:paraId="0B4FA431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207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6C09DA" w14:paraId="0BEBC263" w14:textId="77777777" w:rsidTr="006C09DA">
        <w:trPr>
          <w:tblCellSpacing w:w="15" w:type="dxa"/>
        </w:trPr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5558B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0" w:name="UniversityRequirements"/>
            <w:bookmarkEnd w:id="0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1CCFB51A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F0C8F39">
                <v:rect id="_x0000_i105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76366CE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08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6B6BEE29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1" w:name="FirstYearMakingConnectionsCourse"/>
            <w:bookmarkEnd w:id="1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269C885E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FDF585F">
                <v:rect id="_x0000_i105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E284029" w14:textId="77777777" w:rsidR="006C09DA" w:rsidRDefault="00000000" w:rsidP="006C09DA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0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 - Making Connections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9323FB5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2" w:name="GeneralEducationRequirements"/>
            <w:bookmarkEnd w:id="2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27C2E24A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64E061C">
                <v:rect id="_x0000_i104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A6FFB0F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10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 36</w:t>
            </w:r>
          </w:p>
          <w:p w14:paraId="34FF67E9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StudentsWithThisMajorMustTakeTheFollowin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45421A0E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A4D3298">
                <v:rect id="_x0000_i104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3EE5EB5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54 - Precalculus Mathema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212" w:anchor="tt6313" w:tgtFrame="_blank" w:history="1">
              <w:r w:rsidR="006C09DA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3AB41481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3 - General Chemistry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9836F08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1 - General Chemistry I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2475B67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 - Biology of the Cell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68A3B8E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 - Biology of the Cell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01BBF2E" w14:textId="77777777" w:rsidR="006C09DA" w:rsidRDefault="00000000" w:rsidP="006C09D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338226A5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4" w:name="LanguageRequirement"/>
            <w:bookmarkEnd w:id="4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lastRenderedPageBreak/>
              <w:t>LANGUAGE REQUIREMENT:</w:t>
            </w:r>
          </w:p>
          <w:p w14:paraId="2311671A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E9AC391">
                <v:rect id="_x0000_i104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DAD1E25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 student must complete the foreign language requirements before being considered a Major in Wildlife, Fisheries and Conservation Major. (Refer to Department of Biological Sciences </w:t>
            </w:r>
            <w:hyperlink r:id="rId218" w:anchor="foreign-language-requirement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Foreign Language Requirement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14:paraId="256A5925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5" w:name="MajorRequirements"/>
            <w:bookmarkEnd w:id="5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7BEAA2E6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24D5D0E">
                <v:rect id="_x0000_i104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378562D" w14:textId="77777777" w:rsidR="006C09DA" w:rsidRDefault="006C09DA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 emphasis area below.</w:t>
            </w:r>
          </w:p>
          <w:p w14:paraId="6A8EE9AA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6" w:name="EmphasisAreaWildlife"/>
            <w:bookmarkEnd w:id="6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EMPHASIS AREA (WILDLIFE):</w:t>
            </w:r>
          </w:p>
          <w:p w14:paraId="07A71F90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CF7B195">
                <v:rect id="_x0000_i104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1729401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ST 3543 - Fundamentals of GIS/GP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3A4C92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 - Biology of Animal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3C5880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 - Biology of Animal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C004A7C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 - Biology of Plant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2365DFF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 - Biology of Plant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AC0EF82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 - Gene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6B1090C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 - Genetic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0B4DB64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 - Principles of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551507E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 - Biological Seminar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B8997FD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89890D1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 - Fisheries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FF8557A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 - Fisheries Bi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54F401F6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2FFC0FA3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 - Ichthy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3F0AED0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 - Ichthy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36F5027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1062EC45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3 - Limn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E0ECF89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1 - Limn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93C84A6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1B9B1E5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 - Animal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BEA4CA6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 - Animal E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68B4775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8414B7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 - Wildlife Program Internship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BF8E6BA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6B846E2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 - Special Problems in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  <w:p w14:paraId="168439B9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9A73E2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3 - Wildlife Management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008571A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1 - Wildlife Management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B0260BA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3 - Wildlife Management Investigational Techniqu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545A912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1 - Wildlife Management Investigational Technique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C73E7C9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04 - Plant Systema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358FF87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3 - General Chemistry I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F3BBD2D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1 - General Chemistry II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1D56048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1DB8A97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3 - Environmental Ge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E6093ED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1 - Environmental Ge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A17D978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4FFE9980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3 - Soil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5539339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1 - Soil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243D5BD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F6B7A05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194 - Survey of Calculu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7934DACB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BBA9ACC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204 - Calculus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0D18A75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1B97834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STAT 3233 - Applied Statistics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3454A98" w14:textId="77777777" w:rsidR="006C09DA" w:rsidRDefault="006C09DA" w:rsidP="006C09D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144B6BAF" w14:textId="77777777" w:rsidR="006C09DA" w:rsidRDefault="00000000" w:rsidP="006C09D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 - Biomet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C6ED079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SelectTwoOfTheFollowing"/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32408FC5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564969E">
                <v:rect id="_x0000_i104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1D83BED" w14:textId="77777777" w:rsidR="006C09DA" w:rsidRDefault="00000000" w:rsidP="006C09D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 - Human Dimensions of Natural Resourc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F7FD841" w14:textId="77777777" w:rsidR="006C09DA" w:rsidRDefault="00000000" w:rsidP="006C09D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13 - Conservation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697F17B" w14:textId="77777777" w:rsidR="006C09DA" w:rsidRDefault="00000000" w:rsidP="006C09D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OSC 4633 - Environmental Law and Administration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bookmarkEnd w:id="7"/>
          <w:p w14:paraId="7E17DA8A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7427DEAF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EF2FE0C">
                <v:rect id="_x0000_i104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896D7D6" w14:textId="77777777" w:rsidR="006C09DA" w:rsidRDefault="00000000" w:rsidP="006C09D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0DE2F4C0" w14:textId="77777777" w:rsidR="006C09DA" w:rsidRDefault="00000000" w:rsidP="006C09D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56D43294" w14:textId="77777777" w:rsidR="006C09DA" w:rsidRDefault="006C09DA" w:rsidP="006C09D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5A546E3" w14:textId="77777777" w:rsidR="006C09DA" w:rsidRDefault="00000000" w:rsidP="006C09D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09D3440" w14:textId="77777777" w:rsidR="006C09DA" w:rsidRDefault="00000000" w:rsidP="006C09D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9EA6786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BotanyElective"/>
            <w:bookmarkEnd w:id="8"/>
            <w:r>
              <w:rPr>
                <w:rFonts w:ascii="Arial" w:hAnsi="Arial" w:cs="Arial"/>
                <w:color w:val="000000"/>
                <w:sz w:val="24"/>
                <w:szCs w:val="24"/>
              </w:rPr>
              <w:t>Botany elective:</w:t>
            </w:r>
          </w:p>
          <w:p w14:paraId="70924536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6B08D33F">
                <v:rect id="_x0000_i104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6761809" w14:textId="77777777" w:rsidR="006C09DA" w:rsidRP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  <w:highlight w:val="yellow"/>
              </w:rPr>
            </w:pPr>
            <w:hyperlink r:id="rId260" w:history="1">
              <w:r w:rsidR="006C09DA" w:rsidRPr="006C09DA">
                <w:rPr>
                  <w:rStyle w:val="acalog-highlight-search-1"/>
                  <w:rFonts w:ascii="inherit" w:hAnsi="inherit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B9C9FF"/>
                </w:rPr>
                <w:t>BIO 3501</w:t>
              </w:r>
              <w:r w:rsidR="006C09DA" w:rsidRP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 - Wild Flowers of Arkansas</w:t>
              </w:r>
            </w:hyperlink>
            <w:r w:rsidR="006C09DA" w:rsidRPr="006C09DA">
              <w:rPr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 </w:t>
            </w:r>
            <w:r w:rsidR="006C09DA" w:rsidRP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Sem. Hrs:</w:t>
            </w:r>
            <w:r w:rsidR="006C09DA" w:rsidRPr="006C09DA">
              <w:rPr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 </w:t>
            </w:r>
            <w:r w:rsidR="006C09DA" w:rsidRP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1</w:t>
            </w:r>
            <w:r w:rsidR="006C09DA" w:rsidRPr="006C09DA">
              <w:rPr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 </w:t>
            </w:r>
            <w:r w:rsidR="006C09DA" w:rsidRP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AND</w:t>
            </w:r>
          </w:p>
          <w:p w14:paraId="6B84EF01" w14:textId="77777777" w:rsidR="006C09DA" w:rsidRP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  <w:highlight w:val="cyan"/>
              </w:rPr>
            </w:pPr>
            <w:hyperlink r:id="rId261" w:history="1">
              <w:r w:rsidR="006C09DA" w:rsidRP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3511 - Wild Flowers of Arkansas Laboratory</w:t>
              </w:r>
            </w:hyperlink>
            <w:r w:rsidR="006C09DA" w:rsidRPr="006C09DA">
              <w:rPr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 </w:t>
            </w:r>
            <w:r w:rsidR="006C09DA" w:rsidRP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Sem. Hrs:</w:t>
            </w:r>
            <w:r w:rsidR="006C09DA" w:rsidRPr="006C09DA">
              <w:rPr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 </w:t>
            </w:r>
            <w:r w:rsidR="006C09DA" w:rsidRP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1</w:t>
            </w:r>
          </w:p>
          <w:p w14:paraId="65D1DC1E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EF65453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 - Plant Pa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0B0DBD70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 - Plant Pa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9291787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8786578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 - Economic Botan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DD974C0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 - Plant Phys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A60C085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CC66ED5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 - Wetland Plant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396A3EB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 - Wetland Plant E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51B2D3C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EA33FD8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 - My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7D534A2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 - My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9510BAA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5391FF3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 - Medical My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B8B60AD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 - Medical My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D08BDEA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36A9798" w14:textId="77777777" w:rsidR="006C09DA" w:rsidRDefault="00000000" w:rsidP="006C09DA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14 - Dendr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6B467709" w14:textId="77777777" w:rsidR="006C09DA" w:rsidRDefault="006C09DA" w:rsidP="006C09D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ther courses approved by advisor</w:t>
            </w:r>
          </w:p>
          <w:p w14:paraId="095185CA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" w:name="CommunicationElective"/>
            <w:bookmarkEnd w:id="9"/>
            <w:r>
              <w:rPr>
                <w:rFonts w:ascii="Arial" w:hAnsi="Arial" w:cs="Arial"/>
                <w:color w:val="000000"/>
                <w:sz w:val="24"/>
                <w:szCs w:val="24"/>
              </w:rPr>
              <w:t>Communication elective:</w:t>
            </w:r>
          </w:p>
          <w:p w14:paraId="1786510E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C9CFD44">
                <v:rect id="_x0000_i104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6E0422E" w14:textId="77777777" w:rsidR="006C09DA" w:rsidRDefault="00000000" w:rsidP="006C09DA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63 - Writing For STEM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457AC1D" w14:textId="77777777" w:rsidR="006C09DA" w:rsidRDefault="006C09DA" w:rsidP="006C09D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e advisor for acceptable substitutions.</w:t>
            </w:r>
          </w:p>
          <w:p w14:paraId="2272A05D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0" w:name="ZoologyElectives"/>
            <w:bookmarkEnd w:id="10"/>
            <w:r>
              <w:rPr>
                <w:rFonts w:ascii="Arial" w:hAnsi="Arial" w:cs="Arial"/>
                <w:color w:val="000000"/>
                <w:sz w:val="24"/>
                <w:szCs w:val="24"/>
              </w:rPr>
              <w:t>Zoology electives:</w:t>
            </w:r>
          </w:p>
          <w:p w14:paraId="227EE2BC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DACEA67">
                <v:rect id="_x0000_i104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8CCFCB1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 individual course cannot be used as both a required course and an elective.</w:t>
            </w:r>
          </w:p>
          <w:p w14:paraId="6B070D8E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 - General Entom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089FF926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 - General Entom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C25E451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4B4FC7F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 - Economic Entom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E4784C1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 - Economic Entom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8BCBA2D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B3F36EC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 - Invertebrate Zo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32AEF20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 - Invertebrate Zo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41246DF9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D9BD102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 - Comparative Vertebrate Anatom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DAE149D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A59B18A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 - Animal His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4DFCC131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 - Animal Hist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48C4845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4BD663E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 - Marine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1083702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3332371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 - Animal Embry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BE3661C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 - Animal Embry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DD14BFD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15D00A7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27EED50B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 - Applied Aquaculture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106FE0B0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F0B83AD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 - Applied Fisheri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7C73F1D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1CD2F5F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79F48AC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4B3BD4F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E725CD7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 - Field Experience in Marine Environment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4604F1D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DC7EF6B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 - Comparative Animal Phys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4A389438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 - Comparative Animal Physi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79AF298" w14:textId="77777777" w:rsidR="006C09DA" w:rsidRDefault="006C09DA" w:rsidP="006C09D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E59B1A6" w14:textId="77777777" w:rsidR="006C09DA" w:rsidRDefault="00000000" w:rsidP="006C09DA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2200EDAC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1" w:name="Subtotal81"/>
            <w:bookmarkEnd w:id="11"/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81</w:t>
            </w:r>
          </w:p>
          <w:p w14:paraId="18AA9416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DA93CF2">
                <v:rect id="_x0000_i103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2FFD719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12" w:name="TotalRequiredHours120"/>
            <w:bookmarkEnd w:id="12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1B834F55" w14:textId="256AD59A" w:rsidR="006C09DA" w:rsidRDefault="006C09DA" w:rsidP="00404AE2">
      <w:pPr>
        <w:rPr>
          <w:rFonts w:asciiTheme="majorHAnsi" w:hAnsiTheme="majorHAnsi" w:cs="Arial"/>
          <w:sz w:val="20"/>
          <w:szCs w:val="20"/>
        </w:rPr>
      </w:pPr>
    </w:p>
    <w:p w14:paraId="0E91451F" w14:textId="4DA25592" w:rsidR="006C09DA" w:rsidRDefault="006C09DA" w:rsidP="00404AE2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6C09DA" w14:paraId="4C7AF287" w14:textId="77777777" w:rsidTr="006C09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5"/>
            </w:tblGrid>
            <w:tr w:rsidR="006C09DA" w14:paraId="17950C1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A066D1" w14:textId="77777777" w:rsidR="006C09DA" w:rsidRDefault="006C09DA">
                  <w:pPr>
                    <w:pStyle w:val="Heading1"/>
                    <w:spacing w:before="150" w:beforeAutospacing="0" w:after="150" w:afterAutospacing="0"/>
                    <w:textAlignment w:val="baseline"/>
                    <w:rPr>
                      <w:rFonts w:ascii="Georgia" w:hAnsi="Georgia" w:cs="Arial"/>
                      <w:color w:val="000000"/>
                    </w:rPr>
                  </w:pPr>
                  <w:r>
                    <w:rPr>
                      <w:rFonts w:ascii="Georgia" w:hAnsi="Georgia" w:cs="Arial"/>
                      <w:color w:val="000000"/>
                    </w:rPr>
                    <w:lastRenderedPageBreak/>
                    <w:t>Wildlife, Fisheries and Conservation, Emphasis in Wildlife, BS</w:t>
                  </w:r>
                </w:p>
              </w:tc>
            </w:tr>
            <w:tr w:rsidR="006C09DA" w14:paraId="2F184A7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FC74C3" w14:textId="77777777" w:rsidR="006C09DA" w:rsidRDefault="001E38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pict w14:anchorId="4CD0AF59">
                      <v:rect id="_x0000_i1038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51ED60BD" w14:textId="2459D2DF" w:rsidR="006C09DA" w:rsidRDefault="006C09DA">
            <w:pPr>
              <w:pStyle w:val="acalog-breadcrum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7CE3D4B3" wp14:editId="683069DB">
                  <wp:extent cx="123825" cy="133350"/>
                  <wp:effectExtent l="0" t="0" r="9525" b="0"/>
                  <wp:docPr id="2" name="Picture 2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Return to: </w:t>
            </w:r>
            <w:hyperlink r:id="rId295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  <w:p w14:paraId="1AA524A1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296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6C09DA" w14:paraId="449F443A" w14:textId="77777777" w:rsidTr="006C09DA">
        <w:trPr>
          <w:tblCellSpacing w:w="15" w:type="dxa"/>
        </w:trPr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70E2B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40A75B64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B63E265">
                <v:rect id="_x0000_i103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F69E803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97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4CF6AF61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2EB2F27B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1F110D6">
                <v:rect id="_x0000_i103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20D3526" w14:textId="77777777" w:rsidR="006C09DA" w:rsidRDefault="00000000" w:rsidP="006C09DA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 - Making Connections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FBCABD3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3418A042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81FBAE9">
                <v:rect id="_x0000_i103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FC8DF51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99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 36</w:t>
            </w:r>
          </w:p>
          <w:p w14:paraId="482BEA03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57BD48C9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645235F6">
                <v:rect id="_x0000_i103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39E1CBE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54 - Precalculus Mathema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301" w:anchor="tt6313" w:tgtFrame="_blank" w:history="1">
              <w:r w:rsidR="006C09DA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33C150B5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3 - General Chemistry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A4205A0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1 - General Chemistry I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1DE84BE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 - Biology of the Cell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0976104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 - Biology of the Cell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A7190D2" w14:textId="77777777" w:rsidR="006C09DA" w:rsidRDefault="00000000" w:rsidP="006C09DA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01CDB53D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LANGUAGE REQUIREMENT:</w:t>
            </w:r>
          </w:p>
          <w:p w14:paraId="4BAEA825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0ED1CD9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6757C1F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 student must complete the foreign language requirements before being considered a Major in Wildlife, Fisheries and Conservation Major. (Refer to Department of Biological Sciences </w:t>
            </w:r>
            <w:hyperlink r:id="rId307" w:anchor="foreign-language-requirement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Foreign Language Requirement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14:paraId="64277239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5855E10D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63787BAF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1A7A296" w14:textId="77777777" w:rsidR="006C09DA" w:rsidRDefault="006C09DA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 emphasis area below.</w:t>
            </w:r>
          </w:p>
          <w:p w14:paraId="47153FCA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EMPHASIS AREA (WILDLIFE):</w:t>
            </w:r>
          </w:p>
          <w:p w14:paraId="153D066C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02DD406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12C0F23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ST 3543 - Fundamentals of GIS/GP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24D8A81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 - Biology of Animal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3C75A12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 - Biology of Animal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1D72AE6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 - Biology of Plant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6958289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 - Biology of Plant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0BD9876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 - Gene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48EC6C7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 - Genetic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46C86F3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 - Principles of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81FD22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 - Biological Seminar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FD8C790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A6C9A5B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 - Fisheries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36A73FF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 - Fisheries Bi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5F0B66E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2E938E07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 - Ichthy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DBC63F4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 - Ichthy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F53776E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019B776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3 - Limn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5A0177D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1 - Limn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9B1E65D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8DF29FF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 - Animal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45AD58E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 - Animal E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BBF9215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F54263D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 - Wildlife Program Internship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A4BE09B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0BF46A1C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 - Special Problems in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  <w:p w14:paraId="3A9778CF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0025F5C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3 - Wildlife Management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611352C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1 - Wildlife Management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D31B046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3 - Wildlife Management Investigational Techniqu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6445EB9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1 - Wildlife Management Investigational Technique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7F2AB43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04 - Plant Systematic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23A0EAD4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3 - General Chemistry I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F5D9769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1 - General Chemistry II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4869386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9D66999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3 - Environmental Ge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19DFE67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1 - Environmental Ge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5359DDF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4F62F6D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3 - Soil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3866A60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1 - Soils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6ABAF6D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375DE89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194 - Survey of Calculu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BE70403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891C38C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204 - Calculus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0B07D79C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6E737FD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STAT 3233 - Applied Statistics I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F5BC738" w14:textId="77777777" w:rsidR="006C09DA" w:rsidRDefault="006C09DA" w:rsidP="006C09D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6EF66ECE" w14:textId="77777777" w:rsidR="006C09DA" w:rsidRDefault="00000000" w:rsidP="006C09DA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 - Biomet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F05CF44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1CED5C6A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92BAFCA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8FF19F6" w14:textId="77777777" w:rsidR="006C09DA" w:rsidRDefault="00000000" w:rsidP="006C09DA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 - Human Dimensions of Natural Resourc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D93C8D5" w14:textId="77777777" w:rsidR="006C09DA" w:rsidRDefault="00000000" w:rsidP="006C09DA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13 - Conservation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98C84BF" w14:textId="77777777" w:rsidR="006C09DA" w:rsidRDefault="00000000" w:rsidP="006C09DA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OSC 4633 - Environmental Law and Administration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ECD6668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08DE8784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lastRenderedPageBreak/>
              <w:pict w14:anchorId="3C03A868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C017D5C" w14:textId="77777777" w:rsidR="006C09DA" w:rsidRDefault="00000000" w:rsidP="006C09DA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0332B48" w14:textId="77777777" w:rsidR="006C09DA" w:rsidRDefault="00000000" w:rsidP="006C09DA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0610427A" w14:textId="77777777" w:rsidR="006C09DA" w:rsidRDefault="006C09DA" w:rsidP="006C09DA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8D2E337" w14:textId="77777777" w:rsidR="006C09DA" w:rsidRDefault="00000000" w:rsidP="006C09DA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0D6384DC" w14:textId="77777777" w:rsidR="006C09DA" w:rsidRDefault="00000000" w:rsidP="006C09DA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DEC9129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tany elective:</w:t>
            </w:r>
          </w:p>
          <w:p w14:paraId="3789B64D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73607751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7E8C635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 - Plant Pa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808DBDC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 - Plant Pa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6E76375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5DF65DB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 - Economic Botan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653610B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 - Plant Phys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7BEBEB5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BA70C2E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 - Wetland Plant E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28B2629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 - Wetland Plant E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F43F0DA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C7B9BA2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 - My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D0E77C8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 - My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F161D01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E63982F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 - Medical Myc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DD247B2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 - Medical Myc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71564FD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ACFF1FC" w14:textId="77777777" w:rsidR="006C09DA" w:rsidRDefault="00000000" w:rsidP="006C09DA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14 - Dendr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76833399" w14:textId="77777777" w:rsidR="006C09DA" w:rsidRDefault="006C09DA" w:rsidP="006C09DA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ther courses approved by advisor</w:t>
            </w:r>
          </w:p>
          <w:p w14:paraId="225F79BB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cation elective:</w:t>
            </w:r>
          </w:p>
          <w:p w14:paraId="43CDCC3B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6CE60F3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920D058" w14:textId="77777777" w:rsidR="006C09DA" w:rsidRDefault="00000000" w:rsidP="006C09DA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63 - Writing For STEM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AE5A2CD" w14:textId="77777777" w:rsidR="006C09DA" w:rsidRDefault="006C09DA" w:rsidP="006C09DA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e advisor for acceptable substitutions.</w:t>
            </w:r>
          </w:p>
          <w:p w14:paraId="26A35C5B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oology electives:</w:t>
            </w:r>
          </w:p>
          <w:p w14:paraId="641AC647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66A344D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2358CF9" w14:textId="77777777" w:rsidR="006C09DA" w:rsidRDefault="006C09DA" w:rsidP="006C09DA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 individual course cannot be used as both a required course and an elective.</w:t>
            </w:r>
          </w:p>
          <w:p w14:paraId="0B6E1DFA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 - General Entom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A80BA7E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 - General Entom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77F2FDD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55C250D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 - Economic Entom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B062F8C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 - Economic Entom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75B072B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A2ED975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 - Invertebrate Zo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259395E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 - Invertebrate Zo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23FA9927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FD22404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 - Comparative Vertebrate Anatom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1BBC85CC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A659C82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 - Animal His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731DFF3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 - Animal Hist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F693402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1FD1C8D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 - Marine B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63D0F62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F840B59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 - Animal Embry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07B452FE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2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 - Animal Embry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BE07EEA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E71AA07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3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994B246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4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 - Applied Aquaculture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887F833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349B563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5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 - Applied Fisherie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DC07047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AA04169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6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0FA4F75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7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DC70E14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873CF2F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8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 - Field Experience in Marine Environments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DE02793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B5B02A7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9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 - Comparative Animal Physi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D8188C0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80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 - Comparative Animal Physiology Laborator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D67FD8C" w14:textId="77777777" w:rsidR="006C09DA" w:rsidRDefault="006C09DA" w:rsidP="006C09D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976CEDB" w14:textId="77777777" w:rsidR="006C09DA" w:rsidRDefault="00000000" w:rsidP="006C09DA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81" w:history="1">
              <w:r w:rsidR="006C09DA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C09DA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C09DA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5DEA9015" w14:textId="77777777" w:rsidR="006C09DA" w:rsidRDefault="006C09DA" w:rsidP="006C09DA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81</w:t>
            </w:r>
          </w:p>
          <w:p w14:paraId="0AA65E75" w14:textId="77777777" w:rsidR="006C09DA" w:rsidRDefault="001E38DD" w:rsidP="006C09DA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736548A2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B826667" w14:textId="77777777" w:rsidR="006C09DA" w:rsidRDefault="006C09DA" w:rsidP="006C09DA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67B9AB76" w14:textId="77777777" w:rsidR="006C09DA" w:rsidRPr="004A35D2" w:rsidRDefault="006C09DA" w:rsidP="00404AE2">
      <w:pPr>
        <w:rPr>
          <w:rFonts w:asciiTheme="majorHAnsi" w:hAnsiTheme="majorHAnsi" w:cs="Arial"/>
          <w:sz w:val="20"/>
          <w:szCs w:val="20"/>
        </w:rPr>
      </w:pPr>
    </w:p>
    <w:p w14:paraId="0718C115" w14:textId="77777777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38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ED9E" w14:textId="77777777" w:rsidR="001E38DD" w:rsidRDefault="001E38DD" w:rsidP="00AF3758">
      <w:pPr>
        <w:spacing w:after="0" w:line="240" w:lineRule="auto"/>
      </w:pPr>
      <w:r>
        <w:separator/>
      </w:r>
    </w:p>
  </w:endnote>
  <w:endnote w:type="continuationSeparator" w:id="0">
    <w:p w14:paraId="73A6D25B" w14:textId="77777777" w:rsidR="001E38DD" w:rsidRDefault="001E38D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61E9E1F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D7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6D49" w14:textId="77777777" w:rsidR="001E38DD" w:rsidRDefault="001E38DD" w:rsidP="00AF3758">
      <w:pPr>
        <w:spacing w:after="0" w:line="240" w:lineRule="auto"/>
      </w:pPr>
      <w:r>
        <w:separator/>
      </w:r>
    </w:p>
  </w:footnote>
  <w:footnote w:type="continuationSeparator" w:id="0">
    <w:p w14:paraId="44C5D151" w14:textId="77777777" w:rsidR="001E38DD" w:rsidRDefault="001E38D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6372"/>
    <w:multiLevelType w:val="multilevel"/>
    <w:tmpl w:val="9370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E3F92"/>
    <w:multiLevelType w:val="multilevel"/>
    <w:tmpl w:val="F948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34C57"/>
    <w:multiLevelType w:val="multilevel"/>
    <w:tmpl w:val="EDD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BDD"/>
    <w:multiLevelType w:val="multilevel"/>
    <w:tmpl w:val="441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3651E"/>
    <w:multiLevelType w:val="multilevel"/>
    <w:tmpl w:val="EBE6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510"/>
    <w:multiLevelType w:val="multilevel"/>
    <w:tmpl w:val="524C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230D"/>
    <w:multiLevelType w:val="multilevel"/>
    <w:tmpl w:val="D59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B240E"/>
    <w:multiLevelType w:val="multilevel"/>
    <w:tmpl w:val="DE3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33C83"/>
    <w:multiLevelType w:val="multilevel"/>
    <w:tmpl w:val="5B9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7D64"/>
    <w:multiLevelType w:val="multilevel"/>
    <w:tmpl w:val="682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67428"/>
    <w:multiLevelType w:val="multilevel"/>
    <w:tmpl w:val="F03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BE3"/>
    <w:multiLevelType w:val="multilevel"/>
    <w:tmpl w:val="560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6903"/>
    <w:multiLevelType w:val="multilevel"/>
    <w:tmpl w:val="CDD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DB47B6"/>
    <w:multiLevelType w:val="multilevel"/>
    <w:tmpl w:val="C91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022B"/>
    <w:multiLevelType w:val="multilevel"/>
    <w:tmpl w:val="B70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9A32A5"/>
    <w:multiLevelType w:val="multilevel"/>
    <w:tmpl w:val="21E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084467">
    <w:abstractNumId w:val="4"/>
  </w:num>
  <w:num w:numId="2" w16cid:durableId="351805175">
    <w:abstractNumId w:val="0"/>
  </w:num>
  <w:num w:numId="3" w16cid:durableId="107311773">
    <w:abstractNumId w:val="12"/>
  </w:num>
  <w:num w:numId="4" w16cid:durableId="976452467">
    <w:abstractNumId w:val="10"/>
  </w:num>
  <w:num w:numId="5" w16cid:durableId="155924482">
    <w:abstractNumId w:val="22"/>
  </w:num>
  <w:num w:numId="6" w16cid:durableId="27922578">
    <w:abstractNumId w:val="29"/>
  </w:num>
  <w:num w:numId="7" w16cid:durableId="1010378573">
    <w:abstractNumId w:val="24"/>
  </w:num>
  <w:num w:numId="8" w16cid:durableId="1650554338">
    <w:abstractNumId w:val="5"/>
  </w:num>
  <w:num w:numId="9" w16cid:durableId="1740445713">
    <w:abstractNumId w:val="15"/>
  </w:num>
  <w:num w:numId="10" w16cid:durableId="494152157">
    <w:abstractNumId w:val="19"/>
  </w:num>
  <w:num w:numId="11" w16cid:durableId="1577126175">
    <w:abstractNumId w:val="20"/>
  </w:num>
  <w:num w:numId="12" w16cid:durableId="1680811342">
    <w:abstractNumId w:val="27"/>
  </w:num>
  <w:num w:numId="13" w16cid:durableId="274139437">
    <w:abstractNumId w:val="17"/>
  </w:num>
  <w:num w:numId="14" w16cid:durableId="465701526">
    <w:abstractNumId w:val="8"/>
  </w:num>
  <w:num w:numId="15" w16cid:durableId="1890532163">
    <w:abstractNumId w:val="16"/>
  </w:num>
  <w:num w:numId="16" w16cid:durableId="1668703646">
    <w:abstractNumId w:val="11"/>
  </w:num>
  <w:num w:numId="17" w16cid:durableId="934557543">
    <w:abstractNumId w:val="23"/>
  </w:num>
  <w:num w:numId="18" w16cid:durableId="1884556591">
    <w:abstractNumId w:val="1"/>
  </w:num>
  <w:num w:numId="19" w16cid:durableId="696854593">
    <w:abstractNumId w:val="14"/>
  </w:num>
  <w:num w:numId="20" w16cid:durableId="1820462056">
    <w:abstractNumId w:val="7"/>
  </w:num>
  <w:num w:numId="21" w16cid:durableId="1473794327">
    <w:abstractNumId w:val="28"/>
  </w:num>
  <w:num w:numId="22" w16cid:durableId="1245408140">
    <w:abstractNumId w:val="21"/>
  </w:num>
  <w:num w:numId="23" w16cid:durableId="431705057">
    <w:abstractNumId w:val="25"/>
  </w:num>
  <w:num w:numId="24" w16cid:durableId="1646860728">
    <w:abstractNumId w:val="6"/>
  </w:num>
  <w:num w:numId="25" w16cid:durableId="615143152">
    <w:abstractNumId w:val="26"/>
  </w:num>
  <w:num w:numId="26" w16cid:durableId="1153369523">
    <w:abstractNumId w:val="30"/>
  </w:num>
  <w:num w:numId="27" w16cid:durableId="466507167">
    <w:abstractNumId w:val="13"/>
  </w:num>
  <w:num w:numId="28" w16cid:durableId="2098860032">
    <w:abstractNumId w:val="2"/>
  </w:num>
  <w:num w:numId="29" w16cid:durableId="642203218">
    <w:abstractNumId w:val="18"/>
  </w:num>
  <w:num w:numId="30" w16cid:durableId="1627933440">
    <w:abstractNumId w:val="9"/>
  </w:num>
  <w:num w:numId="31" w16cid:durableId="1443914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22F"/>
    <w:rsid w:val="00007DA6"/>
    <w:rsid w:val="00016FE7"/>
    <w:rsid w:val="00024BA5"/>
    <w:rsid w:val="000403B1"/>
    <w:rsid w:val="000470FE"/>
    <w:rsid w:val="00050706"/>
    <w:rsid w:val="00054D9E"/>
    <w:rsid w:val="000A17A3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C4446"/>
    <w:rsid w:val="001D12E8"/>
    <w:rsid w:val="001E38DD"/>
    <w:rsid w:val="001E44B4"/>
    <w:rsid w:val="001F5E9E"/>
    <w:rsid w:val="001F6306"/>
    <w:rsid w:val="00207DBE"/>
    <w:rsid w:val="00212A76"/>
    <w:rsid w:val="00224899"/>
    <w:rsid w:val="00226D7C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001BC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AE2"/>
    <w:rsid w:val="004072F1"/>
    <w:rsid w:val="00411FE1"/>
    <w:rsid w:val="00434A01"/>
    <w:rsid w:val="00442A84"/>
    <w:rsid w:val="00445CB3"/>
    <w:rsid w:val="00473252"/>
    <w:rsid w:val="00487771"/>
    <w:rsid w:val="004A35D2"/>
    <w:rsid w:val="004A7706"/>
    <w:rsid w:val="004D3FDD"/>
    <w:rsid w:val="004F2899"/>
    <w:rsid w:val="004F3C87"/>
    <w:rsid w:val="00504BCC"/>
    <w:rsid w:val="00520F93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C98"/>
    <w:rsid w:val="006B52C0"/>
    <w:rsid w:val="006C09DA"/>
    <w:rsid w:val="006D0246"/>
    <w:rsid w:val="006D7AA2"/>
    <w:rsid w:val="006E2497"/>
    <w:rsid w:val="006E39EE"/>
    <w:rsid w:val="006E6117"/>
    <w:rsid w:val="00712045"/>
    <w:rsid w:val="007237B6"/>
    <w:rsid w:val="0073025F"/>
    <w:rsid w:val="0073125A"/>
    <w:rsid w:val="0073313A"/>
    <w:rsid w:val="007339BD"/>
    <w:rsid w:val="00750AF6"/>
    <w:rsid w:val="007929F8"/>
    <w:rsid w:val="007A06B9"/>
    <w:rsid w:val="007B15E3"/>
    <w:rsid w:val="007E5FCC"/>
    <w:rsid w:val="00806DDA"/>
    <w:rsid w:val="0083170D"/>
    <w:rsid w:val="00874DA5"/>
    <w:rsid w:val="008829ED"/>
    <w:rsid w:val="00882BB3"/>
    <w:rsid w:val="00884F7A"/>
    <w:rsid w:val="008C4A2B"/>
    <w:rsid w:val="008C703B"/>
    <w:rsid w:val="008D748B"/>
    <w:rsid w:val="008E5BDE"/>
    <w:rsid w:val="008E6C1C"/>
    <w:rsid w:val="00940426"/>
    <w:rsid w:val="00962C22"/>
    <w:rsid w:val="009752B6"/>
    <w:rsid w:val="00976B0B"/>
    <w:rsid w:val="009A529F"/>
    <w:rsid w:val="009C18CD"/>
    <w:rsid w:val="009C1ABA"/>
    <w:rsid w:val="009C3C35"/>
    <w:rsid w:val="009C65F8"/>
    <w:rsid w:val="009D458E"/>
    <w:rsid w:val="009E582D"/>
    <w:rsid w:val="009F372C"/>
    <w:rsid w:val="00A01035"/>
    <w:rsid w:val="00A0329C"/>
    <w:rsid w:val="00A03CA9"/>
    <w:rsid w:val="00A16BB1"/>
    <w:rsid w:val="00A229EC"/>
    <w:rsid w:val="00A25363"/>
    <w:rsid w:val="00A34100"/>
    <w:rsid w:val="00A35BEB"/>
    <w:rsid w:val="00A5089E"/>
    <w:rsid w:val="00A56D36"/>
    <w:rsid w:val="00A606C5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60DB"/>
    <w:rsid w:val="00B678DD"/>
    <w:rsid w:val="00B9333E"/>
    <w:rsid w:val="00BA5832"/>
    <w:rsid w:val="00BC1D06"/>
    <w:rsid w:val="00BD2A0D"/>
    <w:rsid w:val="00BE069E"/>
    <w:rsid w:val="00BE4EC7"/>
    <w:rsid w:val="00BE6A44"/>
    <w:rsid w:val="00C12816"/>
    <w:rsid w:val="00C23CC7"/>
    <w:rsid w:val="00C334FF"/>
    <w:rsid w:val="00C422D3"/>
    <w:rsid w:val="00C46718"/>
    <w:rsid w:val="00C81897"/>
    <w:rsid w:val="00C8689C"/>
    <w:rsid w:val="00CA3A6A"/>
    <w:rsid w:val="00CA4F24"/>
    <w:rsid w:val="00CE105C"/>
    <w:rsid w:val="00D0686A"/>
    <w:rsid w:val="00D244EE"/>
    <w:rsid w:val="00D25717"/>
    <w:rsid w:val="00D41DEF"/>
    <w:rsid w:val="00D47738"/>
    <w:rsid w:val="00D51205"/>
    <w:rsid w:val="00D55619"/>
    <w:rsid w:val="00D57716"/>
    <w:rsid w:val="00D67AC4"/>
    <w:rsid w:val="00D72E20"/>
    <w:rsid w:val="00D734A3"/>
    <w:rsid w:val="00D9092D"/>
    <w:rsid w:val="00D979DD"/>
    <w:rsid w:val="00DA4650"/>
    <w:rsid w:val="00DB0A0C"/>
    <w:rsid w:val="00DB49F4"/>
    <w:rsid w:val="00DB5F2F"/>
    <w:rsid w:val="00E3198D"/>
    <w:rsid w:val="00E37458"/>
    <w:rsid w:val="00E45868"/>
    <w:rsid w:val="00E61F5A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6692B"/>
    <w:rsid w:val="00F75657"/>
    <w:rsid w:val="00F859E5"/>
    <w:rsid w:val="00F87DAF"/>
    <w:rsid w:val="00F900A8"/>
    <w:rsid w:val="00FA17C9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0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link w:val="Heading2Char"/>
    <w:uiPriority w:val="9"/>
    <w:qFormat/>
    <w:rsid w:val="006C0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6C0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2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0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40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404A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09DA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C09DA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6C09DA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customStyle="1" w:styleId="acalog-breadcrumb">
    <w:name w:val="acalog-breadcrumb"/>
    <w:basedOn w:val="Normal"/>
    <w:rsid w:val="006C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6C09DA"/>
    <w:rPr>
      <w:i/>
      <w:iCs/>
    </w:rPr>
  </w:style>
  <w:style w:type="character" w:customStyle="1" w:styleId="acalog-highlight-search-1">
    <w:name w:val="acalog-highlight-search-1"/>
    <w:basedOn w:val="DefaultParagraphFont"/>
    <w:rsid w:val="006C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3&amp;coid=3920" TargetMode="External"/><Relationship Id="rId299" Type="http://schemas.openxmlformats.org/officeDocument/2006/relationships/hyperlink" Target="https://catalog.astate.edu/preview_program.php?catoid=3&amp;poid=447" TargetMode="External"/><Relationship Id="rId21" Type="http://schemas.openxmlformats.org/officeDocument/2006/relationships/hyperlink" Target="https://catalog.astate.edu/preview_course_nopop.php?catoid=3&amp;coid=3923" TargetMode="External"/><Relationship Id="rId63" Type="http://schemas.openxmlformats.org/officeDocument/2006/relationships/hyperlink" Target="https://catalog.astate.edu/preview_course_nopop.php?catoid=3&amp;coid=3970" TargetMode="External"/><Relationship Id="rId159" Type="http://schemas.openxmlformats.org/officeDocument/2006/relationships/hyperlink" Target="https://catalog.astate.edu/preview_course_nopop.php?catoid=3&amp;coid=3932" TargetMode="External"/><Relationship Id="rId324" Type="http://schemas.openxmlformats.org/officeDocument/2006/relationships/hyperlink" Target="https://catalog.astate.edu/preview_program.php?catoid=3&amp;poid=705&amp;hl=%22bio+3501%22&amp;returnto=search" TargetMode="External"/><Relationship Id="rId366" Type="http://schemas.openxmlformats.org/officeDocument/2006/relationships/hyperlink" Target="https://catalog.astate.edu/preview_program.php?catoid=3&amp;poid=705&amp;hl=%22bio+3501%22&amp;returnto=search" TargetMode="External"/><Relationship Id="rId170" Type="http://schemas.openxmlformats.org/officeDocument/2006/relationships/hyperlink" Target="https://catalog.astate.edu/preview_course_nopop.php?catoid=3&amp;coid=3980" TargetMode="External"/><Relationship Id="rId226" Type="http://schemas.openxmlformats.org/officeDocument/2006/relationships/hyperlink" Target="https://catalog.astate.edu/preview_program.php?catoid=3&amp;poid=705&amp;hl=%22bio+3501%22&amp;returnto=search" TargetMode="External"/><Relationship Id="rId268" Type="http://schemas.openxmlformats.org/officeDocument/2006/relationships/hyperlink" Target="https://catalog.astate.edu/preview_program.php?catoid=3&amp;poid=705&amp;hl=%22bio+3501%22&amp;returnto=search" TargetMode="External"/><Relationship Id="rId32" Type="http://schemas.openxmlformats.org/officeDocument/2006/relationships/hyperlink" Target="https://catalog.astate.edu/preview_course_nopop.php?catoid=3&amp;coid=3935" TargetMode="External"/><Relationship Id="rId74" Type="http://schemas.openxmlformats.org/officeDocument/2006/relationships/hyperlink" Target="https://catalog.astate.edu/preview_course_nopop.php?catoid=3&amp;coid=3981" TargetMode="External"/><Relationship Id="rId128" Type="http://schemas.openxmlformats.org/officeDocument/2006/relationships/hyperlink" Target="https://catalog.astate.edu/preview_course_nopop.php?catoid=3&amp;coid=3931" TargetMode="External"/><Relationship Id="rId335" Type="http://schemas.openxmlformats.org/officeDocument/2006/relationships/hyperlink" Target="https://catalog.astate.edu/preview_program.php?catoid=3&amp;poid=705&amp;hl=%22bio+3501%22&amp;returnto=search" TargetMode="External"/><Relationship Id="rId377" Type="http://schemas.openxmlformats.org/officeDocument/2006/relationships/hyperlink" Target="https://catalog.astate.edu/preview_program.php?catoid=3&amp;poid=705&amp;hl=%22bio+3501%22&amp;returnto=searc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catalog.astate.edu/preview_course_nopop.php?catoid=3&amp;coid=3992" TargetMode="External"/><Relationship Id="rId237" Type="http://schemas.openxmlformats.org/officeDocument/2006/relationships/hyperlink" Target="https://catalog.astate.edu/preview_program.php?catoid=3&amp;poid=705&amp;hl=%22bio+3501%22&amp;returnto=search" TargetMode="External"/><Relationship Id="rId279" Type="http://schemas.openxmlformats.org/officeDocument/2006/relationships/hyperlink" Target="https://catalog.astate.edu/preview_program.php?catoid=3&amp;poid=705&amp;hl=%22bio+3501%22&amp;returnto=search" TargetMode="External"/><Relationship Id="rId43" Type="http://schemas.openxmlformats.org/officeDocument/2006/relationships/hyperlink" Target="https://catalog.astate.edu/preview_course_nopop.php?catoid=3&amp;coid=3947" TargetMode="External"/><Relationship Id="rId139" Type="http://schemas.openxmlformats.org/officeDocument/2006/relationships/hyperlink" Target="https://catalog.astate.edu/preview_course_nopop.php?catoid=3&amp;coid=3943" TargetMode="External"/><Relationship Id="rId290" Type="http://schemas.openxmlformats.org/officeDocument/2006/relationships/hyperlink" Target="https://catalog.astate.edu/preview_program.php?catoid=3&amp;poid=705&amp;hl=%22bio+3501%22&amp;returnto=search" TargetMode="External"/><Relationship Id="rId304" Type="http://schemas.openxmlformats.org/officeDocument/2006/relationships/hyperlink" Target="https://catalog.astate.edu/preview_program.php?catoid=3&amp;poid=705&amp;hl=%22bio+3501%22&amp;returnto=search" TargetMode="External"/><Relationship Id="rId346" Type="http://schemas.openxmlformats.org/officeDocument/2006/relationships/hyperlink" Target="https://catalog.astate.edu/preview_program.php?catoid=3&amp;poid=705&amp;hl=%22bio+3501%22&amp;returnto=search" TargetMode="External"/><Relationship Id="rId85" Type="http://schemas.openxmlformats.org/officeDocument/2006/relationships/hyperlink" Target="https://catalog.astate.edu/preview_course_nopop.php?catoid=3&amp;coid=3991" TargetMode="External"/><Relationship Id="rId150" Type="http://schemas.openxmlformats.org/officeDocument/2006/relationships/hyperlink" Target="https://catalog.astate.edu/preview_course_nopop.php?catoid=3&amp;coid=3958" TargetMode="External"/><Relationship Id="rId192" Type="http://schemas.openxmlformats.org/officeDocument/2006/relationships/hyperlink" Target="https://catalog.astate.edu/preview_course_nopop.php?catoid=3&amp;coid=4006" TargetMode="External"/><Relationship Id="rId206" Type="http://schemas.openxmlformats.org/officeDocument/2006/relationships/hyperlink" Target="https://catalog.astate.edu/search_advanced.php?catoid=3" TargetMode="External"/><Relationship Id="rId248" Type="http://schemas.openxmlformats.org/officeDocument/2006/relationships/hyperlink" Target="https://catalog.astate.edu/preview_program.php?catoid=3&amp;poid=705&amp;hl=%22bio+3501%22&amp;returnto=search" TargetMode="External"/><Relationship Id="rId12" Type="http://schemas.openxmlformats.org/officeDocument/2006/relationships/hyperlink" Target="https://catalog.astate.edu/preview_course_nopop.php?catoid=3&amp;coid=3914" TargetMode="External"/><Relationship Id="rId108" Type="http://schemas.openxmlformats.org/officeDocument/2006/relationships/hyperlink" Target="https://catalog.astate.edu/preview_course_nopop.php?catoid=3&amp;coid=4018" TargetMode="External"/><Relationship Id="rId315" Type="http://schemas.openxmlformats.org/officeDocument/2006/relationships/hyperlink" Target="https://catalog.astate.edu/preview_program.php?catoid=3&amp;poid=705&amp;hl=%22bio+3501%22&amp;returnto=search" TargetMode="External"/><Relationship Id="rId357" Type="http://schemas.openxmlformats.org/officeDocument/2006/relationships/hyperlink" Target="https://catalog.astate.edu/preview_program.php?catoid=3&amp;poid=705&amp;hl=%22bio+3501%22&amp;returnto=search" TargetMode="External"/><Relationship Id="rId54" Type="http://schemas.openxmlformats.org/officeDocument/2006/relationships/hyperlink" Target="https://catalog.astate.edu/preview_course_nopop.php?catoid=3&amp;coid=3961" TargetMode="External"/><Relationship Id="rId96" Type="http://schemas.openxmlformats.org/officeDocument/2006/relationships/hyperlink" Target="https://catalog.astate.edu/preview_course_nopop.php?catoid=3&amp;coid=4005" TargetMode="External"/><Relationship Id="rId161" Type="http://schemas.openxmlformats.org/officeDocument/2006/relationships/hyperlink" Target="https://catalog.astate.edu/preview_course_nopop.php?catoid=3&amp;coid=3971" TargetMode="External"/><Relationship Id="rId217" Type="http://schemas.openxmlformats.org/officeDocument/2006/relationships/hyperlink" Target="https://catalog.astate.edu/preview_program.php?catoid=3&amp;poid=705&amp;hl=%22bio+3501%22&amp;returnto=search" TargetMode="External"/><Relationship Id="rId259" Type="http://schemas.openxmlformats.org/officeDocument/2006/relationships/hyperlink" Target="https://catalog.astate.edu/preview_program.php?catoid=3&amp;poid=705&amp;hl=%22bio+3501%22&amp;returnto=search" TargetMode="External"/><Relationship Id="rId23" Type="http://schemas.openxmlformats.org/officeDocument/2006/relationships/hyperlink" Target="https://catalog.astate.edu/preview_course_nopop.php?catoid=3&amp;coid=3925" TargetMode="External"/><Relationship Id="rId119" Type="http://schemas.openxmlformats.org/officeDocument/2006/relationships/hyperlink" Target="https://catalog.astate.edu/preview_course_nopop.php?catoid=3&amp;coid=3922" TargetMode="External"/><Relationship Id="rId270" Type="http://schemas.openxmlformats.org/officeDocument/2006/relationships/hyperlink" Target="https://catalog.astate.edu/preview_program.php?catoid=3&amp;poid=705&amp;hl=%22bio+3501%22&amp;returnto=search" TargetMode="External"/><Relationship Id="rId326" Type="http://schemas.openxmlformats.org/officeDocument/2006/relationships/hyperlink" Target="https://catalog.astate.edu/preview_program.php?catoid=3&amp;poid=705&amp;hl=%22bio+3501%22&amp;returnto=search" TargetMode="External"/><Relationship Id="rId65" Type="http://schemas.openxmlformats.org/officeDocument/2006/relationships/hyperlink" Target="https://catalog.astate.edu/preview_course_nopop.php?catoid=3&amp;coid=3972" TargetMode="External"/><Relationship Id="rId130" Type="http://schemas.openxmlformats.org/officeDocument/2006/relationships/hyperlink" Target="https://catalog.astate.edu/preview_course_nopop.php?catoid=3&amp;coid=3934" TargetMode="External"/><Relationship Id="rId368" Type="http://schemas.openxmlformats.org/officeDocument/2006/relationships/hyperlink" Target="https://catalog.astate.edu/preview_program.php?catoid=3&amp;poid=705&amp;hl=%22bio+3501%22&amp;returnto=search" TargetMode="External"/><Relationship Id="rId172" Type="http://schemas.openxmlformats.org/officeDocument/2006/relationships/hyperlink" Target="https://catalog.astate.edu/preview_course_nopop.php?catoid=3&amp;coid=3984" TargetMode="External"/><Relationship Id="rId228" Type="http://schemas.openxmlformats.org/officeDocument/2006/relationships/hyperlink" Target="https://catalog.astate.edu/preview_program.php?catoid=3&amp;poid=705&amp;hl=%22bio+3501%22&amp;returnto=search" TargetMode="External"/><Relationship Id="rId281" Type="http://schemas.openxmlformats.org/officeDocument/2006/relationships/hyperlink" Target="https://catalog.astate.edu/preview_program.php?catoid=3&amp;poid=705&amp;hl=%22bio+3501%22&amp;returnto=search" TargetMode="External"/><Relationship Id="rId337" Type="http://schemas.openxmlformats.org/officeDocument/2006/relationships/hyperlink" Target="https://catalog.astate.edu/preview_program.php?catoid=3&amp;poid=705&amp;hl=%22bio+3501%22&amp;returnto=search" TargetMode="External"/><Relationship Id="rId34" Type="http://schemas.openxmlformats.org/officeDocument/2006/relationships/hyperlink" Target="https://catalog.astate.edu/preview_course_nopop.php?catoid=3&amp;coid=3937" TargetMode="External"/><Relationship Id="rId76" Type="http://schemas.openxmlformats.org/officeDocument/2006/relationships/hyperlink" Target="https://catalog.astate.edu/preview_course_nopop.php?catoid=3&amp;coid=3983" TargetMode="External"/><Relationship Id="rId141" Type="http://schemas.openxmlformats.org/officeDocument/2006/relationships/hyperlink" Target="https://catalog.astate.edu/preview_course_nopop.php?catoid=3&amp;coid=3945" TargetMode="External"/><Relationship Id="rId379" Type="http://schemas.openxmlformats.org/officeDocument/2006/relationships/hyperlink" Target="https://catalog.astate.edu/preview_program.php?catoid=3&amp;poid=705&amp;hl=%22bio+3501%22&amp;returnto=search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catalog.astate.edu/preview_course_nopop.php?catoid=3&amp;coid=3995" TargetMode="External"/><Relationship Id="rId239" Type="http://schemas.openxmlformats.org/officeDocument/2006/relationships/hyperlink" Target="https://catalog.astate.edu/preview_program.php?catoid=3&amp;poid=705&amp;hl=%22bio+3501%22&amp;returnto=search" TargetMode="External"/><Relationship Id="rId250" Type="http://schemas.openxmlformats.org/officeDocument/2006/relationships/hyperlink" Target="https://catalog.astate.edu/preview_program.php?catoid=3&amp;poid=705&amp;hl=%22bio+3501%22&amp;returnto=search" TargetMode="External"/><Relationship Id="rId292" Type="http://schemas.openxmlformats.org/officeDocument/2006/relationships/hyperlink" Target="https://catalog.astate.edu/preview_program.php?catoid=3&amp;poid=705&amp;hl=%22bio+3501%22&amp;returnto=search" TargetMode="External"/><Relationship Id="rId306" Type="http://schemas.openxmlformats.org/officeDocument/2006/relationships/hyperlink" Target="https://catalog.astate.edu/preview_program.php?catoid=3&amp;poid=705&amp;hl=%22bio+3501%22&amp;returnto=search" TargetMode="External"/><Relationship Id="rId45" Type="http://schemas.openxmlformats.org/officeDocument/2006/relationships/hyperlink" Target="https://catalog.astate.edu/preview_course_nopop.php?catoid=3&amp;coid=3950" TargetMode="External"/><Relationship Id="rId87" Type="http://schemas.openxmlformats.org/officeDocument/2006/relationships/hyperlink" Target="https://catalog.astate.edu/preview_course_nopop.php?catoid=3&amp;coid=3993" TargetMode="External"/><Relationship Id="rId110" Type="http://schemas.openxmlformats.org/officeDocument/2006/relationships/hyperlink" Target="https://catalog.astate.edu/preview_course_nopop.php?catoid=3&amp;coid=3966" TargetMode="External"/><Relationship Id="rId348" Type="http://schemas.openxmlformats.org/officeDocument/2006/relationships/hyperlink" Target="https://catalog.astate.edu/preview_program.php?catoid=3&amp;poid=705&amp;hl=%22bio+3501%22&amp;returnto=search" TargetMode="External"/><Relationship Id="rId152" Type="http://schemas.openxmlformats.org/officeDocument/2006/relationships/hyperlink" Target="https://catalog.astate.edu/preview_course_nopop.php?catoid=3&amp;coid=3962" TargetMode="External"/><Relationship Id="rId194" Type="http://schemas.openxmlformats.org/officeDocument/2006/relationships/hyperlink" Target="https://catalog.astate.edu/preview_course_nopop.php?catoid=3&amp;coid=4008" TargetMode="External"/><Relationship Id="rId208" Type="http://schemas.openxmlformats.org/officeDocument/2006/relationships/hyperlink" Target="https://catalog.astate.edu/content.php?catoid=3&amp;navoid=67" TargetMode="External"/><Relationship Id="rId261" Type="http://schemas.openxmlformats.org/officeDocument/2006/relationships/hyperlink" Target="https://catalog.astate.edu/preview_program.php?catoid=3&amp;poid=705&amp;hl=%22bio+3501%22&amp;returnto=search" TargetMode="External"/><Relationship Id="rId14" Type="http://schemas.openxmlformats.org/officeDocument/2006/relationships/hyperlink" Target="https://catalog.astate.edu/preview_course_nopop.php?catoid=3&amp;coid=3916" TargetMode="External"/><Relationship Id="rId56" Type="http://schemas.openxmlformats.org/officeDocument/2006/relationships/hyperlink" Target="https://catalog.astate.edu/preview_course_nopop.php?catoid=3&amp;coid=3963" TargetMode="External"/><Relationship Id="rId317" Type="http://schemas.openxmlformats.org/officeDocument/2006/relationships/hyperlink" Target="https://catalog.astate.edu/preview_program.php?catoid=3&amp;poid=705&amp;hl=%22bio+3501%22&amp;returnto=search" TargetMode="External"/><Relationship Id="rId359" Type="http://schemas.openxmlformats.org/officeDocument/2006/relationships/hyperlink" Target="https://catalog.astate.edu/preview_program.php?catoid=3&amp;poid=705&amp;hl=%22bio+3501%22&amp;returnto=search" TargetMode="External"/><Relationship Id="rId98" Type="http://schemas.openxmlformats.org/officeDocument/2006/relationships/hyperlink" Target="https://catalog.astate.edu/preview_course_nopop.php?catoid=3&amp;coid=4007" TargetMode="External"/><Relationship Id="rId121" Type="http://schemas.openxmlformats.org/officeDocument/2006/relationships/hyperlink" Target="https://catalog.astate.edu/preview_course_nopop.php?catoid=3&amp;coid=3924" TargetMode="External"/><Relationship Id="rId163" Type="http://schemas.openxmlformats.org/officeDocument/2006/relationships/hyperlink" Target="https://catalog.astate.edu/preview_course_nopop.php?catoid=3&amp;coid=3973" TargetMode="External"/><Relationship Id="rId219" Type="http://schemas.openxmlformats.org/officeDocument/2006/relationships/hyperlink" Target="https://catalog.astate.edu/preview_program.php?catoid=3&amp;poid=705&amp;hl=%22bio+3501%22&amp;returnto=search" TargetMode="External"/><Relationship Id="rId370" Type="http://schemas.openxmlformats.org/officeDocument/2006/relationships/hyperlink" Target="https://catalog.astate.edu/preview_program.php?catoid=3&amp;poid=705&amp;hl=%22bio+3501%22&amp;returnto=search" TargetMode="External"/><Relationship Id="rId230" Type="http://schemas.openxmlformats.org/officeDocument/2006/relationships/hyperlink" Target="https://catalog.astate.edu/preview_program.php?catoid=3&amp;poid=705&amp;hl=%22bio+3501%22&amp;returnto=search" TargetMode="External"/><Relationship Id="rId25" Type="http://schemas.openxmlformats.org/officeDocument/2006/relationships/hyperlink" Target="https://catalog.astate.edu/preview_course_nopop.php?catoid=3&amp;coid=3927" TargetMode="External"/><Relationship Id="rId67" Type="http://schemas.openxmlformats.org/officeDocument/2006/relationships/hyperlink" Target="https://catalog.astate.edu/preview_course_nopop.php?catoid=3&amp;coid=3974" TargetMode="External"/><Relationship Id="rId272" Type="http://schemas.openxmlformats.org/officeDocument/2006/relationships/hyperlink" Target="https://catalog.astate.edu/preview_program.php?catoid=3&amp;poid=705&amp;hl=%22bio+3501%22&amp;returnto=search" TargetMode="External"/><Relationship Id="rId328" Type="http://schemas.openxmlformats.org/officeDocument/2006/relationships/hyperlink" Target="https://catalog.astate.edu/preview_program.php?catoid=3&amp;poid=705&amp;hl=%22bio+3501%22&amp;returnto=search" TargetMode="External"/><Relationship Id="rId132" Type="http://schemas.openxmlformats.org/officeDocument/2006/relationships/hyperlink" Target="https://catalog.astate.edu/preview_course_nopop.php?catoid=3&amp;coid=3936" TargetMode="External"/><Relationship Id="rId174" Type="http://schemas.openxmlformats.org/officeDocument/2006/relationships/hyperlink" Target="https://catalog.astate.edu/preview_course_nopop.php?catoid=3&amp;coid=3986" TargetMode="External"/><Relationship Id="rId381" Type="http://schemas.openxmlformats.org/officeDocument/2006/relationships/hyperlink" Target="https://catalog.astate.edu/preview_program.php?catoid=3&amp;poid=705&amp;hl=%22bio+3501%22&amp;returnto=search" TargetMode="External"/><Relationship Id="rId241" Type="http://schemas.openxmlformats.org/officeDocument/2006/relationships/hyperlink" Target="https://catalog.astate.edu/preview_program.php?catoid=3&amp;poid=705&amp;hl=%22bio+3501%22&amp;returnto=search" TargetMode="External"/><Relationship Id="rId36" Type="http://schemas.openxmlformats.org/officeDocument/2006/relationships/hyperlink" Target="https://catalog.astate.edu/preview_course_nopop.php?catoid=3&amp;coid=3939" TargetMode="External"/><Relationship Id="rId283" Type="http://schemas.openxmlformats.org/officeDocument/2006/relationships/hyperlink" Target="https://catalog.astate.edu/preview_program.php?catoid=3&amp;poid=705&amp;hl=%22bio+3501%22&amp;returnto=search" TargetMode="External"/><Relationship Id="rId339" Type="http://schemas.openxmlformats.org/officeDocument/2006/relationships/hyperlink" Target="https://catalog.astate.edu/preview_program.php?catoid=3&amp;poid=705&amp;hl=%22bio+3501%22&amp;returnto=search" TargetMode="External"/><Relationship Id="rId78" Type="http://schemas.openxmlformats.org/officeDocument/2006/relationships/hyperlink" Target="https://catalog.astate.edu/preview_course_nopop.php?catoid=3&amp;coid=3985" TargetMode="External"/><Relationship Id="rId101" Type="http://schemas.openxmlformats.org/officeDocument/2006/relationships/hyperlink" Target="https://catalog.astate.edu/preview_course_nopop.php?catoid=3&amp;coid=4010" TargetMode="External"/><Relationship Id="rId143" Type="http://schemas.openxmlformats.org/officeDocument/2006/relationships/hyperlink" Target="https://catalog.astate.edu/preview_course_nopop.php?catoid=3&amp;coid=3948" TargetMode="External"/><Relationship Id="rId185" Type="http://schemas.openxmlformats.org/officeDocument/2006/relationships/hyperlink" Target="https://catalog.astate.edu/preview_course_nopop.php?catoid=3&amp;coid=3998" TargetMode="External"/><Relationship Id="rId350" Type="http://schemas.openxmlformats.org/officeDocument/2006/relationships/hyperlink" Target="https://catalog.astate.edu/preview_program.php?catoid=3&amp;poid=705&amp;hl=%22bio+3501%22&amp;returnto=search" TargetMode="External"/><Relationship Id="rId9" Type="http://schemas.openxmlformats.org/officeDocument/2006/relationships/hyperlink" Target="http://www.astate.edu/a/registrar/students/bulletins/index.dot" TargetMode="External"/><Relationship Id="rId210" Type="http://schemas.openxmlformats.org/officeDocument/2006/relationships/hyperlink" Target="https://catalog.astate.edu/preview_program.php?catoid=3&amp;poid=447" TargetMode="External"/><Relationship Id="rId252" Type="http://schemas.openxmlformats.org/officeDocument/2006/relationships/hyperlink" Target="https://catalog.astate.edu/preview_program.php?catoid=3&amp;poid=705&amp;hl=%22bio+3501%22&amp;returnto=search" TargetMode="External"/><Relationship Id="rId294" Type="http://schemas.openxmlformats.org/officeDocument/2006/relationships/hyperlink" Target="https://catalog.astate.edu/preview_program.php?catoid=3&amp;poid=705&amp;hl=%22bio+3501%22&amp;returnto=search" TargetMode="External"/><Relationship Id="rId308" Type="http://schemas.openxmlformats.org/officeDocument/2006/relationships/hyperlink" Target="https://catalog.astate.edu/preview_program.php?catoid=3&amp;poid=705&amp;hl=%22bio+3501%22&amp;returnto=search" TargetMode="External"/><Relationship Id="rId47" Type="http://schemas.openxmlformats.org/officeDocument/2006/relationships/hyperlink" Target="https://catalog.astate.edu/preview_course_nopop.php?catoid=3&amp;coid=3952" TargetMode="External"/><Relationship Id="rId68" Type="http://schemas.openxmlformats.org/officeDocument/2006/relationships/hyperlink" Target="https://catalog.astate.edu/preview_course_nopop.php?catoid=3&amp;coid=3975" TargetMode="External"/><Relationship Id="rId89" Type="http://schemas.openxmlformats.org/officeDocument/2006/relationships/hyperlink" Target="https://catalog.astate.edu/preview_course_nopop.php?catoid=3&amp;coid=3997" TargetMode="External"/><Relationship Id="rId112" Type="http://schemas.openxmlformats.org/officeDocument/2006/relationships/hyperlink" Target="https://catalog.astate.edu/preview_course_nopop.php?catoid=3&amp;coid=3914" TargetMode="External"/><Relationship Id="rId133" Type="http://schemas.openxmlformats.org/officeDocument/2006/relationships/hyperlink" Target="https://catalog.astate.edu/preview_course_nopop.php?catoid=3&amp;coid=3937" TargetMode="External"/><Relationship Id="rId154" Type="http://schemas.openxmlformats.org/officeDocument/2006/relationships/hyperlink" Target="https://catalog.astate.edu/preview_course_nopop.php?catoid=3&amp;coid=3964" TargetMode="External"/><Relationship Id="rId175" Type="http://schemas.openxmlformats.org/officeDocument/2006/relationships/hyperlink" Target="https://catalog.astate.edu/preview_course_nopop.php?catoid=3&amp;coid=3987" TargetMode="External"/><Relationship Id="rId340" Type="http://schemas.openxmlformats.org/officeDocument/2006/relationships/hyperlink" Target="https://catalog.astate.edu/preview_program.php?catoid=3&amp;poid=705&amp;hl=%22bio+3501%22&amp;returnto=search" TargetMode="External"/><Relationship Id="rId361" Type="http://schemas.openxmlformats.org/officeDocument/2006/relationships/hyperlink" Target="https://catalog.astate.edu/preview_program.php?catoid=3&amp;poid=705&amp;hl=%22bio+3501%22&amp;returnto=search" TargetMode="External"/><Relationship Id="rId196" Type="http://schemas.openxmlformats.org/officeDocument/2006/relationships/hyperlink" Target="https://catalog.astate.edu/preview_course_nopop.php?catoid=3&amp;coid=4010" TargetMode="External"/><Relationship Id="rId200" Type="http://schemas.openxmlformats.org/officeDocument/2006/relationships/hyperlink" Target="https://catalog.astate.edu/preview_course_nopop.php?catoid=3&amp;coid=4015" TargetMode="External"/><Relationship Id="rId382" Type="http://schemas.openxmlformats.org/officeDocument/2006/relationships/footer" Target="footer1.xml"/><Relationship Id="rId16" Type="http://schemas.openxmlformats.org/officeDocument/2006/relationships/hyperlink" Target="https://catalog.astate.edu/preview_course_nopop.php?catoid=3&amp;coid=3918" TargetMode="External"/><Relationship Id="rId221" Type="http://schemas.openxmlformats.org/officeDocument/2006/relationships/hyperlink" Target="https://catalog.astate.edu/preview_program.php?catoid=3&amp;poid=705&amp;hl=%22bio+3501%22&amp;returnto=search" TargetMode="External"/><Relationship Id="rId242" Type="http://schemas.openxmlformats.org/officeDocument/2006/relationships/hyperlink" Target="https://catalog.astate.edu/preview_program.php?catoid=3&amp;poid=705&amp;hl=%22bio+3501%22&amp;returnto=search" TargetMode="External"/><Relationship Id="rId263" Type="http://schemas.openxmlformats.org/officeDocument/2006/relationships/hyperlink" Target="https://catalog.astate.edu/preview_program.php?catoid=3&amp;poid=705&amp;hl=%22bio+3501%22&amp;returnto=search" TargetMode="External"/><Relationship Id="rId284" Type="http://schemas.openxmlformats.org/officeDocument/2006/relationships/hyperlink" Target="https://catalog.astate.edu/preview_program.php?catoid=3&amp;poid=705&amp;hl=%22bio+3501%22&amp;returnto=search" TargetMode="External"/><Relationship Id="rId319" Type="http://schemas.openxmlformats.org/officeDocument/2006/relationships/hyperlink" Target="https://catalog.astate.edu/preview_program.php?catoid=3&amp;poid=705&amp;hl=%22bio+3501%22&amp;returnto=search" TargetMode="External"/><Relationship Id="rId37" Type="http://schemas.openxmlformats.org/officeDocument/2006/relationships/hyperlink" Target="https://catalog.astate.edu/preview_course_nopop.php?catoid=3&amp;coid=3940" TargetMode="External"/><Relationship Id="rId58" Type="http://schemas.openxmlformats.org/officeDocument/2006/relationships/hyperlink" Target="https://catalog.astate.edu/preview_course_nopop.php?catoid=3&amp;coid=3965" TargetMode="External"/><Relationship Id="rId79" Type="http://schemas.openxmlformats.org/officeDocument/2006/relationships/hyperlink" Target="https://catalog.astate.edu/preview_course_nopop.php?catoid=3&amp;coid=3986" TargetMode="External"/><Relationship Id="rId102" Type="http://schemas.openxmlformats.org/officeDocument/2006/relationships/hyperlink" Target="https://catalog.astate.edu/preview_course_nopop.php?catoid=3&amp;coid=16191" TargetMode="External"/><Relationship Id="rId123" Type="http://schemas.openxmlformats.org/officeDocument/2006/relationships/hyperlink" Target="https://catalog.astate.edu/preview_course_nopop.php?catoid=3&amp;coid=3926" TargetMode="External"/><Relationship Id="rId144" Type="http://schemas.openxmlformats.org/officeDocument/2006/relationships/hyperlink" Target="https://catalog.astate.edu/preview_course_nopop.php?catoid=3&amp;coid=3950" TargetMode="External"/><Relationship Id="rId330" Type="http://schemas.openxmlformats.org/officeDocument/2006/relationships/hyperlink" Target="https://catalog.astate.edu/preview_program.php?catoid=3&amp;poid=705&amp;hl=%22bio+3501%22&amp;returnto=search" TargetMode="External"/><Relationship Id="rId90" Type="http://schemas.openxmlformats.org/officeDocument/2006/relationships/hyperlink" Target="https://catalog.astate.edu/preview_course_nopop.php?catoid=3&amp;coid=3998" TargetMode="External"/><Relationship Id="rId165" Type="http://schemas.openxmlformats.org/officeDocument/2006/relationships/hyperlink" Target="https://catalog.astate.edu/preview_course_nopop.php?catoid=3&amp;coid=3975" TargetMode="External"/><Relationship Id="rId186" Type="http://schemas.openxmlformats.org/officeDocument/2006/relationships/hyperlink" Target="https://catalog.astate.edu/preview_course_nopop.php?catoid=3&amp;coid=3999" TargetMode="External"/><Relationship Id="rId351" Type="http://schemas.openxmlformats.org/officeDocument/2006/relationships/hyperlink" Target="https://catalog.astate.edu/preview_program.php?catoid=3&amp;poid=705&amp;hl=%22bio+3501%22&amp;returnto=search" TargetMode="External"/><Relationship Id="rId372" Type="http://schemas.openxmlformats.org/officeDocument/2006/relationships/hyperlink" Target="https://catalog.astate.edu/preview_program.php?catoid=3&amp;poid=705&amp;hl=%22bio+3501%22&amp;returnto=search" TargetMode="External"/><Relationship Id="rId211" Type="http://schemas.openxmlformats.org/officeDocument/2006/relationships/hyperlink" Target="https://catalog.astate.edu/preview_program.php?catoid=3&amp;poid=705&amp;hl=%22bio+3501%22&amp;returnto=search" TargetMode="External"/><Relationship Id="rId232" Type="http://schemas.openxmlformats.org/officeDocument/2006/relationships/hyperlink" Target="https://catalog.astate.edu/preview_program.php?catoid=3&amp;poid=705&amp;hl=%22bio+3501%22&amp;returnto=search" TargetMode="External"/><Relationship Id="rId253" Type="http://schemas.openxmlformats.org/officeDocument/2006/relationships/hyperlink" Target="https://catalog.astate.edu/preview_program.php?catoid=3&amp;poid=705&amp;hl=%22bio+3501%22&amp;returnto=search" TargetMode="External"/><Relationship Id="rId274" Type="http://schemas.openxmlformats.org/officeDocument/2006/relationships/hyperlink" Target="https://catalog.astate.edu/preview_program.php?catoid=3&amp;poid=705&amp;hl=%22bio+3501%22&amp;returnto=search" TargetMode="External"/><Relationship Id="rId295" Type="http://schemas.openxmlformats.org/officeDocument/2006/relationships/hyperlink" Target="https://catalog.astate.edu/search_advanced.php?catoid=3" TargetMode="External"/><Relationship Id="rId309" Type="http://schemas.openxmlformats.org/officeDocument/2006/relationships/hyperlink" Target="https://catalog.astate.edu/preview_program.php?catoid=3&amp;poid=705&amp;hl=%22bio+3501%22&amp;returnto=search" TargetMode="External"/><Relationship Id="rId27" Type="http://schemas.openxmlformats.org/officeDocument/2006/relationships/hyperlink" Target="https://catalog.astate.edu/preview_course_nopop.php?catoid=3&amp;coid=3929" TargetMode="External"/><Relationship Id="rId48" Type="http://schemas.openxmlformats.org/officeDocument/2006/relationships/hyperlink" Target="https://catalog.astate.edu/preview_course_nopop.php?catoid=3&amp;coid=3953" TargetMode="External"/><Relationship Id="rId69" Type="http://schemas.openxmlformats.org/officeDocument/2006/relationships/hyperlink" Target="https://catalog.astate.edu/preview_course_nopop.php?catoid=3&amp;coid=3976" TargetMode="External"/><Relationship Id="rId113" Type="http://schemas.openxmlformats.org/officeDocument/2006/relationships/hyperlink" Target="https://catalog.astate.edu/preview_course_nopop.php?catoid=3&amp;coid=3916" TargetMode="External"/><Relationship Id="rId134" Type="http://schemas.openxmlformats.org/officeDocument/2006/relationships/hyperlink" Target="https://catalog.astate.edu/preview_course_nopop.php?catoid=3&amp;coid=3938" TargetMode="External"/><Relationship Id="rId320" Type="http://schemas.openxmlformats.org/officeDocument/2006/relationships/hyperlink" Target="https://catalog.astate.edu/preview_program.php?catoid=3&amp;poid=705&amp;hl=%22bio+3501%22&amp;returnto=search" TargetMode="External"/><Relationship Id="rId80" Type="http://schemas.openxmlformats.org/officeDocument/2006/relationships/hyperlink" Target="https://catalog.astate.edu/preview_course_nopop.php?catoid=3&amp;coid=3987" TargetMode="External"/><Relationship Id="rId155" Type="http://schemas.openxmlformats.org/officeDocument/2006/relationships/hyperlink" Target="https://catalog.astate.edu/preview_course_nopop.php?catoid=3&amp;coid=3965" TargetMode="External"/><Relationship Id="rId176" Type="http://schemas.openxmlformats.org/officeDocument/2006/relationships/hyperlink" Target="https://catalog.astate.edu/preview_course_nopop.php?catoid=3&amp;coid=16190" TargetMode="External"/><Relationship Id="rId197" Type="http://schemas.openxmlformats.org/officeDocument/2006/relationships/hyperlink" Target="https://catalog.astate.edu/preview_course_nopop.php?catoid=3&amp;coid=16191" TargetMode="External"/><Relationship Id="rId341" Type="http://schemas.openxmlformats.org/officeDocument/2006/relationships/hyperlink" Target="https://catalog.astate.edu/preview_program.php?catoid=3&amp;poid=705&amp;hl=%22bio+3501%22&amp;returnto=search" TargetMode="External"/><Relationship Id="rId362" Type="http://schemas.openxmlformats.org/officeDocument/2006/relationships/hyperlink" Target="https://catalog.astate.edu/preview_program.php?catoid=3&amp;poid=705&amp;hl=%22bio+3501%22&amp;returnto=search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s://catalog.astate.edu/preview_course_nopop.php?catoid=3&amp;coid=4016" TargetMode="External"/><Relationship Id="rId222" Type="http://schemas.openxmlformats.org/officeDocument/2006/relationships/hyperlink" Target="https://catalog.astate.edu/preview_program.php?catoid=3&amp;poid=705&amp;hl=%22bio+3501%22&amp;returnto=search" TargetMode="External"/><Relationship Id="rId243" Type="http://schemas.openxmlformats.org/officeDocument/2006/relationships/hyperlink" Target="https://catalog.astate.edu/preview_program.php?catoid=3&amp;poid=705&amp;hl=%22bio+3501%22&amp;returnto=search" TargetMode="External"/><Relationship Id="rId264" Type="http://schemas.openxmlformats.org/officeDocument/2006/relationships/hyperlink" Target="https://catalog.astate.edu/preview_program.php?catoid=3&amp;poid=705&amp;hl=%22bio+3501%22&amp;returnto=search" TargetMode="External"/><Relationship Id="rId285" Type="http://schemas.openxmlformats.org/officeDocument/2006/relationships/hyperlink" Target="https://catalog.astate.edu/preview_program.php?catoid=3&amp;poid=705&amp;hl=%22bio+3501%22&amp;returnto=search" TargetMode="External"/><Relationship Id="rId17" Type="http://schemas.openxmlformats.org/officeDocument/2006/relationships/hyperlink" Target="https://catalog.astate.edu/preview_course_nopop.php?catoid=3&amp;coid=3919" TargetMode="External"/><Relationship Id="rId38" Type="http://schemas.openxmlformats.org/officeDocument/2006/relationships/hyperlink" Target="https://catalog.astate.edu/preview_course_nopop.php?catoid=3&amp;coid=3941" TargetMode="External"/><Relationship Id="rId59" Type="http://schemas.openxmlformats.org/officeDocument/2006/relationships/hyperlink" Target="https://catalog.astate.edu/preview_course_nopop.php?catoid=3&amp;coid=16194" TargetMode="External"/><Relationship Id="rId103" Type="http://schemas.openxmlformats.org/officeDocument/2006/relationships/hyperlink" Target="https://catalog.astate.edu/preview_course_nopop.php?catoid=3&amp;coid=4013" TargetMode="External"/><Relationship Id="rId124" Type="http://schemas.openxmlformats.org/officeDocument/2006/relationships/hyperlink" Target="https://catalog.astate.edu/preview_course_nopop.php?catoid=3&amp;coid=3927" TargetMode="External"/><Relationship Id="rId310" Type="http://schemas.openxmlformats.org/officeDocument/2006/relationships/hyperlink" Target="https://catalog.astate.edu/preview_program.php?catoid=3&amp;poid=705&amp;hl=%22bio+3501%22&amp;returnto=search" TargetMode="External"/><Relationship Id="rId70" Type="http://schemas.openxmlformats.org/officeDocument/2006/relationships/hyperlink" Target="https://catalog.astate.edu/preview_course_nopop.php?catoid=3&amp;coid=3977" TargetMode="External"/><Relationship Id="rId91" Type="http://schemas.openxmlformats.org/officeDocument/2006/relationships/hyperlink" Target="https://catalog.astate.edu/preview_course_nopop.php?catoid=3&amp;coid=3999" TargetMode="External"/><Relationship Id="rId145" Type="http://schemas.openxmlformats.org/officeDocument/2006/relationships/hyperlink" Target="https://catalog.astate.edu/preview_course_nopop.php?catoid=3&amp;coid=3951" TargetMode="External"/><Relationship Id="rId166" Type="http://schemas.openxmlformats.org/officeDocument/2006/relationships/hyperlink" Target="https://catalog.astate.edu/preview_course_nopop.php?catoid=3&amp;coid=3976" TargetMode="External"/><Relationship Id="rId187" Type="http://schemas.openxmlformats.org/officeDocument/2006/relationships/hyperlink" Target="https://catalog.astate.edu/preview_course_nopop.php?catoid=3&amp;coid=4000" TargetMode="External"/><Relationship Id="rId331" Type="http://schemas.openxmlformats.org/officeDocument/2006/relationships/hyperlink" Target="https://catalog.astate.edu/preview_program.php?catoid=3&amp;poid=705&amp;hl=%22bio+3501%22&amp;returnto=search" TargetMode="External"/><Relationship Id="rId352" Type="http://schemas.openxmlformats.org/officeDocument/2006/relationships/hyperlink" Target="https://catalog.astate.edu/preview_program.php?catoid=3&amp;poid=705&amp;hl=%22bio+3501%22&amp;returnto=search" TargetMode="External"/><Relationship Id="rId373" Type="http://schemas.openxmlformats.org/officeDocument/2006/relationships/hyperlink" Target="https://catalog.astate.edu/preview_program.php?catoid=3&amp;poid=705&amp;hl=%22bio+3501%22&amp;returnto=searc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og.astate.edu/preview_program.php?catoid=3&amp;poid=705&amp;hl=%22bio+3501%22&amp;returnto=search" TargetMode="External"/><Relationship Id="rId233" Type="http://schemas.openxmlformats.org/officeDocument/2006/relationships/hyperlink" Target="https://catalog.astate.edu/preview_program.php?catoid=3&amp;poid=705&amp;hl=%22bio+3501%22&amp;returnto=search" TargetMode="External"/><Relationship Id="rId254" Type="http://schemas.openxmlformats.org/officeDocument/2006/relationships/hyperlink" Target="https://catalog.astate.edu/preview_program.php?catoid=3&amp;poid=705&amp;hl=%22bio+3501%22&amp;returnto=search" TargetMode="External"/><Relationship Id="rId28" Type="http://schemas.openxmlformats.org/officeDocument/2006/relationships/hyperlink" Target="https://catalog.astate.edu/preview_course_nopop.php?catoid=3&amp;coid=3930" TargetMode="External"/><Relationship Id="rId49" Type="http://schemas.openxmlformats.org/officeDocument/2006/relationships/hyperlink" Target="https://catalog.astate.edu/preview_course_nopop.php?catoid=3&amp;coid=3954" TargetMode="External"/><Relationship Id="rId114" Type="http://schemas.openxmlformats.org/officeDocument/2006/relationships/hyperlink" Target="https://catalog.astate.edu/preview_course_nopop.php?catoid=3&amp;coid=3917" TargetMode="External"/><Relationship Id="rId275" Type="http://schemas.openxmlformats.org/officeDocument/2006/relationships/hyperlink" Target="https://catalog.astate.edu/preview_program.php?catoid=3&amp;poid=705&amp;hl=%22bio+3501%22&amp;returnto=search" TargetMode="External"/><Relationship Id="rId296" Type="http://schemas.openxmlformats.org/officeDocument/2006/relationships/hyperlink" Target="https://www.astate.edu/info/academics/degrees/" TargetMode="External"/><Relationship Id="rId300" Type="http://schemas.openxmlformats.org/officeDocument/2006/relationships/hyperlink" Target="https://catalog.astate.edu/preview_program.php?catoid=3&amp;poid=705&amp;hl=%22bio+3501%22&amp;returnto=search" TargetMode="External"/><Relationship Id="rId60" Type="http://schemas.openxmlformats.org/officeDocument/2006/relationships/hyperlink" Target="https://catalog.astate.edu/preview_course_nopop.php?catoid=3&amp;coid=3968" TargetMode="External"/><Relationship Id="rId81" Type="http://schemas.openxmlformats.org/officeDocument/2006/relationships/hyperlink" Target="https://catalog.astate.edu/preview_course_nopop.php?catoid=3&amp;coid=16190" TargetMode="External"/><Relationship Id="rId135" Type="http://schemas.openxmlformats.org/officeDocument/2006/relationships/hyperlink" Target="https://catalog.astate.edu/preview_course_nopop.php?catoid=3&amp;coid=3939" TargetMode="External"/><Relationship Id="rId156" Type="http://schemas.openxmlformats.org/officeDocument/2006/relationships/hyperlink" Target="https://catalog.astate.edu/preview_course_nopop.php?catoid=3&amp;coid=16194" TargetMode="External"/><Relationship Id="rId177" Type="http://schemas.openxmlformats.org/officeDocument/2006/relationships/hyperlink" Target="https://catalog.astate.edu/preview_course_nopop.php?catoid=3&amp;coid=3988" TargetMode="External"/><Relationship Id="rId198" Type="http://schemas.openxmlformats.org/officeDocument/2006/relationships/hyperlink" Target="https://catalog.astate.edu/preview_course_nopop.php?catoid=3&amp;coid=4013" TargetMode="External"/><Relationship Id="rId321" Type="http://schemas.openxmlformats.org/officeDocument/2006/relationships/hyperlink" Target="https://catalog.astate.edu/preview_program.php?catoid=3&amp;poid=705&amp;hl=%22bio+3501%22&amp;returnto=search" TargetMode="External"/><Relationship Id="rId342" Type="http://schemas.openxmlformats.org/officeDocument/2006/relationships/hyperlink" Target="https://catalog.astate.edu/preview_program.php?catoid=3&amp;poid=705&amp;hl=%22bio+3501%22&amp;returnto=search" TargetMode="External"/><Relationship Id="rId363" Type="http://schemas.openxmlformats.org/officeDocument/2006/relationships/hyperlink" Target="https://catalog.astate.edu/preview_program.php?catoid=3&amp;poid=705&amp;hl=%22bio+3501%22&amp;returnto=search" TargetMode="External"/><Relationship Id="rId384" Type="http://schemas.openxmlformats.org/officeDocument/2006/relationships/glossaryDocument" Target="glossary/document.xml"/><Relationship Id="rId202" Type="http://schemas.openxmlformats.org/officeDocument/2006/relationships/hyperlink" Target="https://catalog.astate.edu/preview_course_nopop.php?catoid=3&amp;coid=4017" TargetMode="External"/><Relationship Id="rId223" Type="http://schemas.openxmlformats.org/officeDocument/2006/relationships/hyperlink" Target="https://catalog.astate.edu/preview_program.php?catoid=3&amp;poid=705&amp;hl=%22bio+3501%22&amp;returnto=search" TargetMode="External"/><Relationship Id="rId244" Type="http://schemas.openxmlformats.org/officeDocument/2006/relationships/hyperlink" Target="https://catalog.astate.edu/preview_program.php?catoid=3&amp;poid=705&amp;hl=%22bio+3501%22&amp;returnto=search" TargetMode="External"/><Relationship Id="rId18" Type="http://schemas.openxmlformats.org/officeDocument/2006/relationships/hyperlink" Target="https://catalog.astate.edu/preview_course_nopop.php?catoid=3&amp;coid=3920" TargetMode="External"/><Relationship Id="rId39" Type="http://schemas.openxmlformats.org/officeDocument/2006/relationships/hyperlink" Target="https://catalog.astate.edu/preview_course_nopop.php?catoid=3&amp;coid=3942" TargetMode="External"/><Relationship Id="rId265" Type="http://schemas.openxmlformats.org/officeDocument/2006/relationships/hyperlink" Target="https://catalog.astate.edu/preview_program.php?catoid=3&amp;poid=705&amp;hl=%22bio+3501%22&amp;returnto=search" TargetMode="External"/><Relationship Id="rId286" Type="http://schemas.openxmlformats.org/officeDocument/2006/relationships/hyperlink" Target="https://catalog.astate.edu/preview_program.php?catoid=3&amp;poid=705&amp;hl=%22bio+3501%22&amp;returnto=search" TargetMode="External"/><Relationship Id="rId50" Type="http://schemas.openxmlformats.org/officeDocument/2006/relationships/hyperlink" Target="https://catalog.astate.edu/preview_course_nopop.php?catoid=3&amp;coid=3955" TargetMode="External"/><Relationship Id="rId104" Type="http://schemas.openxmlformats.org/officeDocument/2006/relationships/hyperlink" Target="https://catalog.astate.edu/preview_course_nopop.php?catoid=3&amp;coid=4014" TargetMode="External"/><Relationship Id="rId125" Type="http://schemas.openxmlformats.org/officeDocument/2006/relationships/hyperlink" Target="https://catalog.astate.edu/preview_course_nopop.php?catoid=3&amp;coid=3928" TargetMode="External"/><Relationship Id="rId146" Type="http://schemas.openxmlformats.org/officeDocument/2006/relationships/hyperlink" Target="https://catalog.astate.edu/preview_course_nopop.php?catoid=3&amp;coid=3952" TargetMode="External"/><Relationship Id="rId167" Type="http://schemas.openxmlformats.org/officeDocument/2006/relationships/hyperlink" Target="https://catalog.astate.edu/preview_course_nopop.php?catoid=3&amp;coid=3977" TargetMode="External"/><Relationship Id="rId188" Type="http://schemas.openxmlformats.org/officeDocument/2006/relationships/hyperlink" Target="https://catalog.astate.edu/preview_course_nopop.php?catoid=3&amp;coid=4001" TargetMode="External"/><Relationship Id="rId311" Type="http://schemas.openxmlformats.org/officeDocument/2006/relationships/hyperlink" Target="https://catalog.astate.edu/preview_program.php?catoid=3&amp;poid=705&amp;hl=%22bio+3501%22&amp;returnto=search" TargetMode="External"/><Relationship Id="rId332" Type="http://schemas.openxmlformats.org/officeDocument/2006/relationships/hyperlink" Target="https://catalog.astate.edu/preview_program.php?catoid=3&amp;poid=705&amp;hl=%22bio+3501%22&amp;returnto=search" TargetMode="External"/><Relationship Id="rId353" Type="http://schemas.openxmlformats.org/officeDocument/2006/relationships/hyperlink" Target="https://catalog.astate.edu/preview_program.php?catoid=3&amp;poid=705&amp;hl=%22bio+3501%22&amp;returnto=search" TargetMode="External"/><Relationship Id="rId374" Type="http://schemas.openxmlformats.org/officeDocument/2006/relationships/hyperlink" Target="https://catalog.astate.edu/preview_program.php?catoid=3&amp;poid=705&amp;hl=%22bio+3501%22&amp;returnto=search" TargetMode="External"/><Relationship Id="rId71" Type="http://schemas.openxmlformats.org/officeDocument/2006/relationships/hyperlink" Target="https://catalog.astate.edu/preview_course_nopop.php?catoid=3&amp;coid=3978" TargetMode="External"/><Relationship Id="rId92" Type="http://schemas.openxmlformats.org/officeDocument/2006/relationships/hyperlink" Target="https://catalog.astate.edu/preview_course_nopop.php?catoid=3&amp;coid=4000" TargetMode="External"/><Relationship Id="rId213" Type="http://schemas.openxmlformats.org/officeDocument/2006/relationships/hyperlink" Target="https://catalog.astate.edu/preview_program.php?catoid=3&amp;poid=705&amp;hl=%22bio+3501%22&amp;returnto=search" TargetMode="External"/><Relationship Id="rId234" Type="http://schemas.openxmlformats.org/officeDocument/2006/relationships/hyperlink" Target="https://catalog.astate.edu/preview_program.php?catoid=3&amp;poid=705&amp;hl=%22bio+3501%22&amp;returnto=sear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931" TargetMode="External"/><Relationship Id="rId255" Type="http://schemas.openxmlformats.org/officeDocument/2006/relationships/hyperlink" Target="https://catalog.astate.edu/preview_program.php?catoid=3&amp;poid=705&amp;hl=%22bio+3501%22&amp;returnto=search" TargetMode="External"/><Relationship Id="rId276" Type="http://schemas.openxmlformats.org/officeDocument/2006/relationships/hyperlink" Target="https://catalog.astate.edu/preview_program.php?catoid=3&amp;poid=705&amp;hl=%22bio+3501%22&amp;returnto=search" TargetMode="External"/><Relationship Id="rId297" Type="http://schemas.openxmlformats.org/officeDocument/2006/relationships/hyperlink" Target="https://catalog.astate.edu/content.php?catoid=3&amp;navoid=67" TargetMode="External"/><Relationship Id="rId40" Type="http://schemas.openxmlformats.org/officeDocument/2006/relationships/hyperlink" Target="https://catalog.astate.edu/preview_course_nopop.php?catoid=3&amp;coid=3943" TargetMode="External"/><Relationship Id="rId115" Type="http://schemas.openxmlformats.org/officeDocument/2006/relationships/hyperlink" Target="https://catalog.astate.edu/preview_course_nopop.php?catoid=3&amp;coid=3918" TargetMode="External"/><Relationship Id="rId136" Type="http://schemas.openxmlformats.org/officeDocument/2006/relationships/hyperlink" Target="https://catalog.astate.edu/preview_course_nopop.php?catoid=3&amp;coid=3940" TargetMode="External"/><Relationship Id="rId157" Type="http://schemas.openxmlformats.org/officeDocument/2006/relationships/hyperlink" Target="https://catalog.astate.edu/preview_course_nopop.php?catoid=3&amp;coid=3968" TargetMode="External"/><Relationship Id="rId178" Type="http://schemas.openxmlformats.org/officeDocument/2006/relationships/hyperlink" Target="https://catalog.astate.edu/preview_course_nopop.php?catoid=3&amp;coid=3989" TargetMode="External"/><Relationship Id="rId301" Type="http://schemas.openxmlformats.org/officeDocument/2006/relationships/hyperlink" Target="https://catalog.astate.edu/preview_program.php?catoid=3&amp;poid=705&amp;hl=%22bio+3501%22&amp;returnto=search" TargetMode="External"/><Relationship Id="rId322" Type="http://schemas.openxmlformats.org/officeDocument/2006/relationships/hyperlink" Target="https://catalog.astate.edu/preview_program.php?catoid=3&amp;poid=705&amp;hl=%22bio+3501%22&amp;returnto=search" TargetMode="External"/><Relationship Id="rId343" Type="http://schemas.openxmlformats.org/officeDocument/2006/relationships/hyperlink" Target="https://catalog.astate.edu/preview_program.php?catoid=3&amp;poid=705&amp;hl=%22bio+3501%22&amp;returnto=search" TargetMode="External"/><Relationship Id="rId364" Type="http://schemas.openxmlformats.org/officeDocument/2006/relationships/hyperlink" Target="https://catalog.astate.edu/preview_program.php?catoid=3&amp;poid=705&amp;hl=%22bio+3501%22&amp;returnto=search" TargetMode="External"/><Relationship Id="rId61" Type="http://schemas.openxmlformats.org/officeDocument/2006/relationships/hyperlink" Target="https://catalog.astate.edu/preview_course_nopop.php?catoid=3&amp;coid=3969" TargetMode="External"/><Relationship Id="rId82" Type="http://schemas.openxmlformats.org/officeDocument/2006/relationships/hyperlink" Target="https://catalog.astate.edu/preview_course_nopop.php?catoid=3&amp;coid=3988" TargetMode="External"/><Relationship Id="rId199" Type="http://schemas.openxmlformats.org/officeDocument/2006/relationships/hyperlink" Target="https://catalog.astate.edu/preview_course_nopop.php?catoid=3&amp;coid=4014" TargetMode="External"/><Relationship Id="rId203" Type="http://schemas.openxmlformats.org/officeDocument/2006/relationships/hyperlink" Target="https://catalog.astate.edu/preview_course_nopop.php?catoid=3&amp;coid=4018" TargetMode="External"/><Relationship Id="rId385" Type="http://schemas.openxmlformats.org/officeDocument/2006/relationships/theme" Target="theme/theme1.xml"/><Relationship Id="rId19" Type="http://schemas.openxmlformats.org/officeDocument/2006/relationships/hyperlink" Target="https://catalog.astate.edu/preview_course_nopop.php?catoid=3&amp;coid=3921" TargetMode="External"/><Relationship Id="rId224" Type="http://schemas.openxmlformats.org/officeDocument/2006/relationships/hyperlink" Target="https://catalog.astate.edu/preview_program.php?catoid=3&amp;poid=705&amp;hl=%22bio+3501%22&amp;returnto=search" TargetMode="External"/><Relationship Id="rId245" Type="http://schemas.openxmlformats.org/officeDocument/2006/relationships/hyperlink" Target="https://catalog.astate.edu/preview_program.php?catoid=3&amp;poid=705&amp;hl=%22bio+3501%22&amp;returnto=search" TargetMode="External"/><Relationship Id="rId266" Type="http://schemas.openxmlformats.org/officeDocument/2006/relationships/hyperlink" Target="https://catalog.astate.edu/preview_program.php?catoid=3&amp;poid=705&amp;hl=%22bio+3501%22&amp;returnto=search" TargetMode="External"/><Relationship Id="rId287" Type="http://schemas.openxmlformats.org/officeDocument/2006/relationships/hyperlink" Target="https://catalog.astate.edu/preview_program.php?catoid=3&amp;poid=705&amp;hl=%22bio+3501%22&amp;returnto=search" TargetMode="External"/><Relationship Id="rId30" Type="http://schemas.openxmlformats.org/officeDocument/2006/relationships/hyperlink" Target="https://catalog.astate.edu/preview_course_nopop.php?catoid=3&amp;coid=3933" TargetMode="External"/><Relationship Id="rId105" Type="http://schemas.openxmlformats.org/officeDocument/2006/relationships/hyperlink" Target="https://catalog.astate.edu/preview_course_nopop.php?catoid=3&amp;coid=4015" TargetMode="External"/><Relationship Id="rId126" Type="http://schemas.openxmlformats.org/officeDocument/2006/relationships/hyperlink" Target="https://catalog.astate.edu/preview_course_nopop.php?catoid=3&amp;coid=3929" TargetMode="External"/><Relationship Id="rId147" Type="http://schemas.openxmlformats.org/officeDocument/2006/relationships/hyperlink" Target="https://catalog.astate.edu/preview_course_nopop.php?catoid=3&amp;coid=3955" TargetMode="External"/><Relationship Id="rId168" Type="http://schemas.openxmlformats.org/officeDocument/2006/relationships/hyperlink" Target="https://catalog.astate.edu/preview_course_nopop.php?catoid=3&amp;coid=3978" TargetMode="External"/><Relationship Id="rId312" Type="http://schemas.openxmlformats.org/officeDocument/2006/relationships/hyperlink" Target="https://catalog.astate.edu/preview_program.php?catoid=3&amp;poid=705&amp;hl=%22bio+3501%22&amp;returnto=search" TargetMode="External"/><Relationship Id="rId333" Type="http://schemas.openxmlformats.org/officeDocument/2006/relationships/hyperlink" Target="https://catalog.astate.edu/preview_program.php?catoid=3&amp;poid=705&amp;hl=%22bio+3501%22&amp;returnto=search" TargetMode="External"/><Relationship Id="rId354" Type="http://schemas.openxmlformats.org/officeDocument/2006/relationships/hyperlink" Target="https://catalog.astate.edu/preview_program.php?catoid=3&amp;poid=705&amp;hl=%22bio+3501%22&amp;returnto=search" TargetMode="External"/><Relationship Id="rId51" Type="http://schemas.openxmlformats.org/officeDocument/2006/relationships/hyperlink" Target="https://catalog.astate.edu/preview_course_nopop.php?catoid=3&amp;coid=3956" TargetMode="External"/><Relationship Id="rId72" Type="http://schemas.openxmlformats.org/officeDocument/2006/relationships/hyperlink" Target="https://catalog.astate.edu/preview_course_nopop.php?catoid=3&amp;coid=3979" TargetMode="External"/><Relationship Id="rId93" Type="http://schemas.openxmlformats.org/officeDocument/2006/relationships/hyperlink" Target="https://catalog.astate.edu/preview_course_nopop.php?catoid=3&amp;coid=4001" TargetMode="External"/><Relationship Id="rId189" Type="http://schemas.openxmlformats.org/officeDocument/2006/relationships/hyperlink" Target="https://catalog.astate.edu/preview_course_nopop.php?catoid=3&amp;coid=4002" TargetMode="External"/><Relationship Id="rId375" Type="http://schemas.openxmlformats.org/officeDocument/2006/relationships/hyperlink" Target="https://catalog.astate.edu/preview_program.php?catoid=3&amp;poid=705&amp;hl=%22bio+3501%22&amp;returnto=searc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talog.astate.edu/preview_program.php?catoid=3&amp;poid=705&amp;hl=%22bio+3501%22&amp;returnto=search" TargetMode="External"/><Relationship Id="rId235" Type="http://schemas.openxmlformats.org/officeDocument/2006/relationships/hyperlink" Target="https://catalog.astate.edu/preview_program.php?catoid=3&amp;poid=705&amp;hl=%22bio+3501%22&amp;returnto=search" TargetMode="External"/><Relationship Id="rId256" Type="http://schemas.openxmlformats.org/officeDocument/2006/relationships/hyperlink" Target="https://catalog.astate.edu/preview_program.php?catoid=3&amp;poid=705&amp;hl=%22bio+3501%22&amp;returnto=search" TargetMode="External"/><Relationship Id="rId277" Type="http://schemas.openxmlformats.org/officeDocument/2006/relationships/hyperlink" Target="https://catalog.astate.edu/preview_program.php?catoid=3&amp;poid=705&amp;hl=%22bio+3501%22&amp;returnto=search" TargetMode="External"/><Relationship Id="rId298" Type="http://schemas.openxmlformats.org/officeDocument/2006/relationships/hyperlink" Target="https://catalog.astate.edu/preview_program.php?catoid=3&amp;poid=705&amp;hl=%22bio+3501%22&amp;returnto=search" TargetMode="External"/><Relationship Id="rId116" Type="http://schemas.openxmlformats.org/officeDocument/2006/relationships/hyperlink" Target="https://catalog.astate.edu/preview_course_nopop.php?catoid=3&amp;coid=3919" TargetMode="External"/><Relationship Id="rId137" Type="http://schemas.openxmlformats.org/officeDocument/2006/relationships/hyperlink" Target="https://catalog.astate.edu/preview_course_nopop.php?catoid=3&amp;coid=3941" TargetMode="External"/><Relationship Id="rId158" Type="http://schemas.openxmlformats.org/officeDocument/2006/relationships/hyperlink" Target="https://catalog.astate.edu/preview_course_nopop.php?catoid=3&amp;coid=3969" TargetMode="External"/><Relationship Id="rId302" Type="http://schemas.openxmlformats.org/officeDocument/2006/relationships/hyperlink" Target="https://catalog.astate.edu/preview_program.php?catoid=3&amp;poid=705&amp;hl=%22bio+3501%22&amp;returnto=search" TargetMode="External"/><Relationship Id="rId323" Type="http://schemas.openxmlformats.org/officeDocument/2006/relationships/hyperlink" Target="https://catalog.astate.edu/preview_program.php?catoid=3&amp;poid=705&amp;hl=%22bio+3501%22&amp;returnto=search" TargetMode="External"/><Relationship Id="rId344" Type="http://schemas.openxmlformats.org/officeDocument/2006/relationships/hyperlink" Target="https://catalog.astate.edu/preview_program.php?catoid=3&amp;poid=705&amp;hl=%22bio+3501%22&amp;returnto=search" TargetMode="External"/><Relationship Id="rId20" Type="http://schemas.openxmlformats.org/officeDocument/2006/relationships/hyperlink" Target="https://catalog.astate.edu/preview_course_nopop.php?catoid=3&amp;coid=3922" TargetMode="External"/><Relationship Id="rId41" Type="http://schemas.openxmlformats.org/officeDocument/2006/relationships/hyperlink" Target="https://catalog.astate.edu/preview_course_nopop.php?catoid=3&amp;coid=3944" TargetMode="External"/><Relationship Id="rId62" Type="http://schemas.openxmlformats.org/officeDocument/2006/relationships/hyperlink" Target="https://catalog.astate.edu/preview_course_nopop.php?catoid=3&amp;coid=3932" TargetMode="External"/><Relationship Id="rId83" Type="http://schemas.openxmlformats.org/officeDocument/2006/relationships/hyperlink" Target="https://catalog.astate.edu/preview_course_nopop.php?catoid=3&amp;coid=3989" TargetMode="External"/><Relationship Id="rId179" Type="http://schemas.openxmlformats.org/officeDocument/2006/relationships/hyperlink" Target="https://catalog.astate.edu/preview_course_nopop.php?catoid=3&amp;coid=3990" TargetMode="External"/><Relationship Id="rId365" Type="http://schemas.openxmlformats.org/officeDocument/2006/relationships/hyperlink" Target="https://catalog.astate.edu/preview_program.php?catoid=3&amp;poid=705&amp;hl=%22bio+3501%22&amp;returnto=search" TargetMode="External"/><Relationship Id="rId190" Type="http://schemas.openxmlformats.org/officeDocument/2006/relationships/hyperlink" Target="https://catalog.astate.edu/preview_course_nopop.php?catoid=3&amp;coid=4003" TargetMode="External"/><Relationship Id="rId204" Type="http://schemas.openxmlformats.org/officeDocument/2006/relationships/hyperlink" Target="https://catalog.astate.edu/preview_course_nopop.php?catoid=3&amp;coid=4019" TargetMode="External"/><Relationship Id="rId225" Type="http://schemas.openxmlformats.org/officeDocument/2006/relationships/hyperlink" Target="https://catalog.astate.edu/preview_program.php?catoid=3&amp;poid=705&amp;hl=%22bio+3501%22&amp;returnto=search" TargetMode="External"/><Relationship Id="rId246" Type="http://schemas.openxmlformats.org/officeDocument/2006/relationships/hyperlink" Target="https://catalog.astate.edu/preview_program.php?catoid=3&amp;poid=705&amp;hl=%22bio+3501%22&amp;returnto=search" TargetMode="External"/><Relationship Id="rId267" Type="http://schemas.openxmlformats.org/officeDocument/2006/relationships/hyperlink" Target="https://catalog.astate.edu/preview_program.php?catoid=3&amp;poid=705&amp;hl=%22bio+3501%22&amp;returnto=search" TargetMode="External"/><Relationship Id="rId288" Type="http://schemas.openxmlformats.org/officeDocument/2006/relationships/hyperlink" Target="https://catalog.astate.edu/preview_program.php?catoid=3&amp;poid=705&amp;hl=%22bio+3501%22&amp;returnto=search" TargetMode="External"/><Relationship Id="rId106" Type="http://schemas.openxmlformats.org/officeDocument/2006/relationships/hyperlink" Target="https://catalog.astate.edu/preview_course_nopop.php?catoid=3&amp;coid=4016" TargetMode="External"/><Relationship Id="rId127" Type="http://schemas.openxmlformats.org/officeDocument/2006/relationships/hyperlink" Target="https://catalog.astate.edu/preview_course_nopop.php?catoid=3&amp;coid=3930" TargetMode="External"/><Relationship Id="rId313" Type="http://schemas.openxmlformats.org/officeDocument/2006/relationships/hyperlink" Target="https://catalog.astate.edu/preview_program.php?catoid=3&amp;poid=705&amp;hl=%22bio+3501%22&amp;returnto=search" TargetMode="External"/><Relationship Id="rId10" Type="http://schemas.openxmlformats.org/officeDocument/2006/relationships/hyperlink" Target="https://catalog.astate.edu/preview_course_nopop.php?catoid=3&amp;coid=3966" TargetMode="External"/><Relationship Id="rId31" Type="http://schemas.openxmlformats.org/officeDocument/2006/relationships/hyperlink" Target="https://catalog.astate.edu/preview_course_nopop.php?catoid=3&amp;coid=3934" TargetMode="External"/><Relationship Id="rId52" Type="http://schemas.openxmlformats.org/officeDocument/2006/relationships/hyperlink" Target="https://catalog.astate.edu/preview_course_nopop.php?catoid=3&amp;coid=3957" TargetMode="External"/><Relationship Id="rId73" Type="http://schemas.openxmlformats.org/officeDocument/2006/relationships/hyperlink" Target="https://catalog.astate.edu/preview_course_nopop.php?catoid=3&amp;coid=3980" TargetMode="External"/><Relationship Id="rId94" Type="http://schemas.openxmlformats.org/officeDocument/2006/relationships/hyperlink" Target="https://catalog.astate.edu/preview_course_nopop.php?catoid=3&amp;coid=4002" TargetMode="External"/><Relationship Id="rId148" Type="http://schemas.openxmlformats.org/officeDocument/2006/relationships/hyperlink" Target="https://catalog.astate.edu/preview_course_nopop.php?catoid=3&amp;coid=3956" TargetMode="External"/><Relationship Id="rId169" Type="http://schemas.openxmlformats.org/officeDocument/2006/relationships/hyperlink" Target="https://catalog.astate.edu/preview_course_nopop.php?catoid=3&amp;coid=3979" TargetMode="External"/><Relationship Id="rId334" Type="http://schemas.openxmlformats.org/officeDocument/2006/relationships/hyperlink" Target="https://catalog.astate.edu/preview_program.php?catoid=3&amp;poid=705&amp;hl=%22bio+3501%22&amp;returnto=search" TargetMode="External"/><Relationship Id="rId355" Type="http://schemas.openxmlformats.org/officeDocument/2006/relationships/hyperlink" Target="https://catalog.astate.edu/preview_program.php?catoid=3&amp;poid=705&amp;hl=%22bio+3501%22&amp;returnto=search" TargetMode="External"/><Relationship Id="rId376" Type="http://schemas.openxmlformats.org/officeDocument/2006/relationships/hyperlink" Target="https://catalog.astate.edu/preview_program.php?catoid=3&amp;poid=705&amp;hl=%22bio+3501%22&amp;returnto=search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atalog.astate.edu/preview_course_nopop.php?catoid=3&amp;coid=3991" TargetMode="External"/><Relationship Id="rId215" Type="http://schemas.openxmlformats.org/officeDocument/2006/relationships/hyperlink" Target="https://catalog.astate.edu/preview_program.php?catoid=3&amp;poid=705&amp;hl=%22bio+3501%22&amp;returnto=search" TargetMode="External"/><Relationship Id="rId236" Type="http://schemas.openxmlformats.org/officeDocument/2006/relationships/hyperlink" Target="https://catalog.astate.edu/preview_program.php?catoid=3&amp;poid=705&amp;hl=%22bio+3501%22&amp;returnto=search" TargetMode="External"/><Relationship Id="rId257" Type="http://schemas.openxmlformats.org/officeDocument/2006/relationships/hyperlink" Target="https://catalog.astate.edu/preview_program.php?catoid=3&amp;poid=705&amp;hl=%22bio+3501%22&amp;returnto=search" TargetMode="External"/><Relationship Id="rId278" Type="http://schemas.openxmlformats.org/officeDocument/2006/relationships/hyperlink" Target="https://catalog.astate.edu/preview_program.php?catoid=3&amp;poid=705&amp;hl=%22bio+3501%22&amp;returnto=search" TargetMode="External"/><Relationship Id="rId303" Type="http://schemas.openxmlformats.org/officeDocument/2006/relationships/hyperlink" Target="https://catalog.astate.edu/preview_program.php?catoid=3&amp;poid=705&amp;hl=%22bio+3501%22&amp;returnto=search" TargetMode="External"/><Relationship Id="rId42" Type="http://schemas.openxmlformats.org/officeDocument/2006/relationships/hyperlink" Target="https://catalog.astate.edu/preview_course_nopop.php?catoid=3&amp;coid=3945" TargetMode="External"/><Relationship Id="rId84" Type="http://schemas.openxmlformats.org/officeDocument/2006/relationships/hyperlink" Target="https://catalog.astate.edu/preview_course_nopop.php?catoid=3&amp;coid=3990" TargetMode="External"/><Relationship Id="rId138" Type="http://schemas.openxmlformats.org/officeDocument/2006/relationships/hyperlink" Target="https://catalog.astate.edu/preview_course_nopop.php?catoid=3&amp;coid=3942" TargetMode="External"/><Relationship Id="rId345" Type="http://schemas.openxmlformats.org/officeDocument/2006/relationships/hyperlink" Target="https://catalog.astate.edu/preview_program.php?catoid=3&amp;poid=705&amp;hl=%22bio+3501%22&amp;returnto=search" TargetMode="External"/><Relationship Id="rId191" Type="http://schemas.openxmlformats.org/officeDocument/2006/relationships/hyperlink" Target="https://catalog.astate.edu/preview_course_nopop.php?catoid=3&amp;coid=4005" TargetMode="External"/><Relationship Id="rId205" Type="http://schemas.openxmlformats.org/officeDocument/2006/relationships/image" Target="media/image1.gif"/><Relationship Id="rId247" Type="http://schemas.openxmlformats.org/officeDocument/2006/relationships/hyperlink" Target="https://catalog.astate.edu/preview_program.php?catoid=3&amp;poid=705&amp;hl=%22bio+3501%22&amp;returnto=search" TargetMode="External"/><Relationship Id="rId107" Type="http://schemas.openxmlformats.org/officeDocument/2006/relationships/hyperlink" Target="https://catalog.astate.edu/preview_course_nopop.php?catoid=3&amp;coid=4017" TargetMode="External"/><Relationship Id="rId289" Type="http://schemas.openxmlformats.org/officeDocument/2006/relationships/hyperlink" Target="https://catalog.astate.edu/preview_program.php?catoid=3&amp;poid=705&amp;hl=%22bio+3501%22&amp;returnto=search" TargetMode="External"/><Relationship Id="rId11" Type="http://schemas.openxmlformats.org/officeDocument/2006/relationships/hyperlink" Target="https://catalog.astate.edu/preview_course_nopop.php?catoid=3&amp;coid=3967" TargetMode="External"/><Relationship Id="rId53" Type="http://schemas.openxmlformats.org/officeDocument/2006/relationships/hyperlink" Target="https://catalog.astate.edu/preview_course_nopop.php?catoid=3&amp;coid=3958" TargetMode="External"/><Relationship Id="rId149" Type="http://schemas.openxmlformats.org/officeDocument/2006/relationships/hyperlink" Target="https://catalog.astate.edu/preview_course_nopop.php?catoid=3&amp;coid=3957" TargetMode="External"/><Relationship Id="rId314" Type="http://schemas.openxmlformats.org/officeDocument/2006/relationships/hyperlink" Target="https://catalog.astate.edu/preview_program.php?catoid=3&amp;poid=705&amp;hl=%22bio+3501%22&amp;returnto=search" TargetMode="External"/><Relationship Id="rId356" Type="http://schemas.openxmlformats.org/officeDocument/2006/relationships/hyperlink" Target="https://catalog.astate.edu/preview_program.php?catoid=3&amp;poid=705&amp;hl=%22bio+3501%22&amp;returnto=search" TargetMode="External"/><Relationship Id="rId95" Type="http://schemas.openxmlformats.org/officeDocument/2006/relationships/hyperlink" Target="https://catalog.astate.edu/preview_course_nopop.php?catoid=3&amp;coid=4003" TargetMode="External"/><Relationship Id="rId160" Type="http://schemas.openxmlformats.org/officeDocument/2006/relationships/hyperlink" Target="https://catalog.astate.edu/preview_course_nopop.php?catoid=3&amp;coid=3970" TargetMode="External"/><Relationship Id="rId216" Type="http://schemas.openxmlformats.org/officeDocument/2006/relationships/hyperlink" Target="https://catalog.astate.edu/preview_program.php?catoid=3&amp;poid=705&amp;hl=%22bio+3501%22&amp;returnto=search" TargetMode="External"/><Relationship Id="rId258" Type="http://schemas.openxmlformats.org/officeDocument/2006/relationships/hyperlink" Target="https://catalog.astate.edu/preview_program.php?catoid=3&amp;poid=705&amp;hl=%22bio+3501%22&amp;returnto=search" TargetMode="External"/><Relationship Id="rId22" Type="http://schemas.openxmlformats.org/officeDocument/2006/relationships/hyperlink" Target="https://catalog.astate.edu/preview_course_nopop.php?catoid=3&amp;coid=3924" TargetMode="External"/><Relationship Id="rId64" Type="http://schemas.openxmlformats.org/officeDocument/2006/relationships/hyperlink" Target="https://catalog.astate.edu/preview_course_nopop.php?catoid=3&amp;coid=3971" TargetMode="External"/><Relationship Id="rId118" Type="http://schemas.openxmlformats.org/officeDocument/2006/relationships/hyperlink" Target="https://catalog.astate.edu/preview_course_nopop.php?catoid=3&amp;coid=3921" TargetMode="External"/><Relationship Id="rId325" Type="http://schemas.openxmlformats.org/officeDocument/2006/relationships/hyperlink" Target="https://catalog.astate.edu/preview_program.php?catoid=3&amp;poid=705&amp;hl=%22bio+3501%22&amp;returnto=search" TargetMode="External"/><Relationship Id="rId367" Type="http://schemas.openxmlformats.org/officeDocument/2006/relationships/hyperlink" Target="https://catalog.astate.edu/preview_program.php?catoid=3&amp;poid=705&amp;hl=%22bio+3501%22&amp;returnto=search" TargetMode="External"/><Relationship Id="rId171" Type="http://schemas.openxmlformats.org/officeDocument/2006/relationships/hyperlink" Target="https://catalog.astate.edu/preview_course_nopop.php?catoid=3&amp;coid=3983" TargetMode="External"/><Relationship Id="rId227" Type="http://schemas.openxmlformats.org/officeDocument/2006/relationships/hyperlink" Target="https://catalog.astate.edu/preview_program.php?catoid=3&amp;poid=705&amp;hl=%22bio+3501%22&amp;returnto=search" TargetMode="External"/><Relationship Id="rId269" Type="http://schemas.openxmlformats.org/officeDocument/2006/relationships/hyperlink" Target="https://catalog.astate.edu/preview_program.php?catoid=3&amp;poid=705&amp;hl=%22bio+3501%22&amp;returnto=search" TargetMode="External"/><Relationship Id="rId33" Type="http://schemas.openxmlformats.org/officeDocument/2006/relationships/hyperlink" Target="https://catalog.astate.edu/preview_course_nopop.php?catoid=3&amp;coid=3936" TargetMode="External"/><Relationship Id="rId129" Type="http://schemas.openxmlformats.org/officeDocument/2006/relationships/hyperlink" Target="https://catalog.astate.edu/preview_course_nopop.php?catoid=3&amp;coid=3933" TargetMode="External"/><Relationship Id="rId280" Type="http://schemas.openxmlformats.org/officeDocument/2006/relationships/hyperlink" Target="https://catalog.astate.edu/preview_program.php?catoid=3&amp;poid=705&amp;hl=%22bio+3501%22&amp;returnto=search" TargetMode="External"/><Relationship Id="rId336" Type="http://schemas.openxmlformats.org/officeDocument/2006/relationships/hyperlink" Target="https://catalog.astate.edu/preview_program.php?catoid=3&amp;poid=705&amp;hl=%22bio+3501%22&amp;returnto=search" TargetMode="External"/><Relationship Id="rId75" Type="http://schemas.openxmlformats.org/officeDocument/2006/relationships/hyperlink" Target="https://catalog.astate.edu/preview_course_nopop.php?catoid=3&amp;coid=3982" TargetMode="External"/><Relationship Id="rId140" Type="http://schemas.openxmlformats.org/officeDocument/2006/relationships/hyperlink" Target="https://catalog.astate.edu/preview_course_nopop.php?catoid=3&amp;coid=3944" TargetMode="External"/><Relationship Id="rId182" Type="http://schemas.openxmlformats.org/officeDocument/2006/relationships/hyperlink" Target="https://catalog.astate.edu/preview_course_nopop.php?catoid=3&amp;coid=3993" TargetMode="External"/><Relationship Id="rId378" Type="http://schemas.openxmlformats.org/officeDocument/2006/relationships/hyperlink" Target="https://catalog.astate.edu/preview_program.php?catoid=3&amp;poid=705&amp;hl=%22bio+3501%22&amp;returnto=search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atalog.astate.edu/preview_program.php?catoid=3&amp;poid=705&amp;hl=%22bio+3501%22&amp;returnto=search" TargetMode="External"/><Relationship Id="rId291" Type="http://schemas.openxmlformats.org/officeDocument/2006/relationships/hyperlink" Target="https://catalog.astate.edu/preview_program.php?catoid=3&amp;poid=705&amp;hl=%22bio+3501%22&amp;returnto=search" TargetMode="External"/><Relationship Id="rId305" Type="http://schemas.openxmlformats.org/officeDocument/2006/relationships/hyperlink" Target="https://catalog.astate.edu/preview_program.php?catoid=3&amp;poid=705&amp;hl=%22bio+3501%22&amp;returnto=search" TargetMode="External"/><Relationship Id="rId347" Type="http://schemas.openxmlformats.org/officeDocument/2006/relationships/hyperlink" Target="https://catalog.astate.edu/preview_program.php?catoid=3&amp;poid=705&amp;hl=%22bio+3501%22&amp;returnto=search" TargetMode="External"/><Relationship Id="rId44" Type="http://schemas.openxmlformats.org/officeDocument/2006/relationships/hyperlink" Target="https://catalog.astate.edu/preview_course_nopop.php?catoid=3&amp;coid=3948" TargetMode="External"/><Relationship Id="rId86" Type="http://schemas.openxmlformats.org/officeDocument/2006/relationships/hyperlink" Target="https://catalog.astate.edu/preview_course_nopop.php?catoid=3&amp;coid=3992" TargetMode="External"/><Relationship Id="rId151" Type="http://schemas.openxmlformats.org/officeDocument/2006/relationships/hyperlink" Target="https://catalog.astate.edu/preview_course_nopop.php?catoid=3&amp;coid=3961" TargetMode="External"/><Relationship Id="rId193" Type="http://schemas.openxmlformats.org/officeDocument/2006/relationships/hyperlink" Target="https://catalog.astate.edu/preview_course_nopop.php?catoid=3&amp;coid=4007" TargetMode="External"/><Relationship Id="rId207" Type="http://schemas.openxmlformats.org/officeDocument/2006/relationships/hyperlink" Target="https://www.astate.edu/info/academics/degrees/" TargetMode="External"/><Relationship Id="rId249" Type="http://schemas.openxmlformats.org/officeDocument/2006/relationships/hyperlink" Target="https://catalog.astate.edu/preview_program.php?catoid=3&amp;poid=705&amp;hl=%22bio+3501%22&amp;returnto=search" TargetMode="External"/><Relationship Id="rId13" Type="http://schemas.openxmlformats.org/officeDocument/2006/relationships/hyperlink" Target="https://catalog.astate.edu/preview_course_nopop.php?catoid=3&amp;coid=3915" TargetMode="External"/><Relationship Id="rId109" Type="http://schemas.openxmlformats.org/officeDocument/2006/relationships/hyperlink" Target="https://catalog.astate.edu/preview_course_nopop.php?catoid=3&amp;coid=4019" TargetMode="External"/><Relationship Id="rId260" Type="http://schemas.openxmlformats.org/officeDocument/2006/relationships/hyperlink" Target="https://catalog.astate.edu/preview_program.php?catoid=3&amp;poid=705&amp;hl=%22bio+3501%22&amp;returnto=search" TargetMode="External"/><Relationship Id="rId316" Type="http://schemas.openxmlformats.org/officeDocument/2006/relationships/hyperlink" Target="https://catalog.astate.edu/preview_program.php?catoid=3&amp;poid=705&amp;hl=%22bio+3501%22&amp;returnto=search" TargetMode="External"/><Relationship Id="rId55" Type="http://schemas.openxmlformats.org/officeDocument/2006/relationships/hyperlink" Target="https://catalog.astate.edu/preview_course_nopop.php?catoid=3&amp;coid=3962" TargetMode="External"/><Relationship Id="rId97" Type="http://schemas.openxmlformats.org/officeDocument/2006/relationships/hyperlink" Target="https://catalog.astate.edu/preview_course_nopop.php?catoid=3&amp;coid=4006" TargetMode="External"/><Relationship Id="rId120" Type="http://schemas.openxmlformats.org/officeDocument/2006/relationships/hyperlink" Target="https://catalog.astate.edu/preview_course_nopop.php?catoid=3&amp;coid=3923" TargetMode="External"/><Relationship Id="rId358" Type="http://schemas.openxmlformats.org/officeDocument/2006/relationships/hyperlink" Target="https://catalog.astate.edu/preview_program.php?catoid=3&amp;poid=705&amp;hl=%22bio+3501%22&amp;returnto=search" TargetMode="External"/><Relationship Id="rId162" Type="http://schemas.openxmlformats.org/officeDocument/2006/relationships/hyperlink" Target="https://catalog.astate.edu/preview_course_nopop.php?catoid=3&amp;coid=3972" TargetMode="External"/><Relationship Id="rId218" Type="http://schemas.openxmlformats.org/officeDocument/2006/relationships/hyperlink" Target="https://catalog.astate.edu/preview_entity.php?catoid=3&amp;ent_oid=145" TargetMode="External"/><Relationship Id="rId271" Type="http://schemas.openxmlformats.org/officeDocument/2006/relationships/hyperlink" Target="https://catalog.astate.edu/preview_program.php?catoid=3&amp;poid=705&amp;hl=%22bio+3501%22&amp;returnto=search" TargetMode="External"/><Relationship Id="rId24" Type="http://schemas.openxmlformats.org/officeDocument/2006/relationships/hyperlink" Target="https://catalog.astate.edu/preview_course_nopop.php?catoid=3&amp;coid=3926" TargetMode="External"/><Relationship Id="rId66" Type="http://schemas.openxmlformats.org/officeDocument/2006/relationships/hyperlink" Target="https://catalog.astate.edu/preview_course_nopop.php?catoid=3&amp;coid=3973" TargetMode="External"/><Relationship Id="rId131" Type="http://schemas.openxmlformats.org/officeDocument/2006/relationships/hyperlink" Target="https://catalog.astate.edu/preview_course_nopop.php?catoid=3&amp;coid=3935" TargetMode="External"/><Relationship Id="rId327" Type="http://schemas.openxmlformats.org/officeDocument/2006/relationships/hyperlink" Target="https://catalog.astate.edu/preview_program.php?catoid=3&amp;poid=705&amp;hl=%22bio+3501%22&amp;returnto=search" TargetMode="External"/><Relationship Id="rId369" Type="http://schemas.openxmlformats.org/officeDocument/2006/relationships/hyperlink" Target="https://catalog.astate.edu/preview_program.php?catoid=3&amp;poid=705&amp;hl=%22bio+3501%22&amp;returnto=search" TargetMode="External"/><Relationship Id="rId173" Type="http://schemas.openxmlformats.org/officeDocument/2006/relationships/hyperlink" Target="https://catalog.astate.edu/preview_course_nopop.php?catoid=3&amp;coid=3985" TargetMode="External"/><Relationship Id="rId229" Type="http://schemas.openxmlformats.org/officeDocument/2006/relationships/hyperlink" Target="https://catalog.astate.edu/preview_program.php?catoid=3&amp;poid=705&amp;hl=%22bio+3501%22&amp;returnto=search" TargetMode="External"/><Relationship Id="rId380" Type="http://schemas.openxmlformats.org/officeDocument/2006/relationships/hyperlink" Target="https://catalog.astate.edu/preview_program.php?catoid=3&amp;poid=705&amp;hl=%22bio+3501%22&amp;returnto=search" TargetMode="External"/><Relationship Id="rId240" Type="http://schemas.openxmlformats.org/officeDocument/2006/relationships/hyperlink" Target="https://catalog.astate.edu/preview_program.php?catoid=3&amp;poid=705&amp;hl=%22bio+3501%22&amp;returnto=search" TargetMode="External"/><Relationship Id="rId35" Type="http://schemas.openxmlformats.org/officeDocument/2006/relationships/hyperlink" Target="https://catalog.astate.edu/preview_course_nopop.php?catoid=3&amp;coid=3938" TargetMode="External"/><Relationship Id="rId77" Type="http://schemas.openxmlformats.org/officeDocument/2006/relationships/hyperlink" Target="https://catalog.astate.edu/preview_course_nopop.php?catoid=3&amp;coid=3984" TargetMode="External"/><Relationship Id="rId100" Type="http://schemas.openxmlformats.org/officeDocument/2006/relationships/hyperlink" Target="https://catalog.astate.edu/preview_course_nopop.php?catoid=3&amp;coid=4009" TargetMode="External"/><Relationship Id="rId282" Type="http://schemas.openxmlformats.org/officeDocument/2006/relationships/hyperlink" Target="https://catalog.astate.edu/preview_program.php?catoid=3&amp;poid=705&amp;hl=%22bio+3501%22&amp;returnto=search" TargetMode="External"/><Relationship Id="rId338" Type="http://schemas.openxmlformats.org/officeDocument/2006/relationships/hyperlink" Target="https://catalog.astate.edu/preview_program.php?catoid=3&amp;poid=705&amp;hl=%22bio+3501%22&amp;returnto=search" TargetMode="External"/><Relationship Id="rId8" Type="http://schemas.openxmlformats.org/officeDocument/2006/relationships/hyperlink" Target="mailto:smullin@astate.edu" TargetMode="External"/><Relationship Id="rId142" Type="http://schemas.openxmlformats.org/officeDocument/2006/relationships/hyperlink" Target="https://catalog.astate.edu/preview_course_nopop.php?catoid=3&amp;coid=3947" TargetMode="External"/><Relationship Id="rId184" Type="http://schemas.openxmlformats.org/officeDocument/2006/relationships/hyperlink" Target="https://catalog.astate.edu/preview_course_nopop.php?catoid=3&amp;coid=3997" TargetMode="External"/><Relationship Id="rId251" Type="http://schemas.openxmlformats.org/officeDocument/2006/relationships/hyperlink" Target="https://catalog.astate.edu/preview_program.php?catoid=3&amp;poid=705&amp;hl=%22bio+3501%22&amp;returnto=search" TargetMode="External"/><Relationship Id="rId46" Type="http://schemas.openxmlformats.org/officeDocument/2006/relationships/hyperlink" Target="https://catalog.astate.edu/preview_course_nopop.php?catoid=3&amp;coid=3951" TargetMode="External"/><Relationship Id="rId293" Type="http://schemas.openxmlformats.org/officeDocument/2006/relationships/hyperlink" Target="https://catalog.astate.edu/preview_program.php?catoid=3&amp;poid=705&amp;hl=%22bio+3501%22&amp;returnto=search" TargetMode="External"/><Relationship Id="rId307" Type="http://schemas.openxmlformats.org/officeDocument/2006/relationships/hyperlink" Target="https://catalog.astate.edu/preview_entity.php?catoid=3&amp;ent_oid=145" TargetMode="External"/><Relationship Id="rId349" Type="http://schemas.openxmlformats.org/officeDocument/2006/relationships/hyperlink" Target="https://catalog.astate.edu/preview_program.php?catoid=3&amp;poid=705&amp;hl=%22bio+3501%22&amp;returnto=search" TargetMode="External"/><Relationship Id="rId88" Type="http://schemas.openxmlformats.org/officeDocument/2006/relationships/hyperlink" Target="https://catalog.astate.edu/preview_course_nopop.php?catoid=3&amp;coid=3995" TargetMode="External"/><Relationship Id="rId111" Type="http://schemas.openxmlformats.org/officeDocument/2006/relationships/hyperlink" Target="https://catalog.astate.edu/preview_course_nopop.php?catoid=3&amp;coid=3967" TargetMode="External"/><Relationship Id="rId153" Type="http://schemas.openxmlformats.org/officeDocument/2006/relationships/hyperlink" Target="https://catalog.astate.edu/preview_course_nopop.php?catoid=3&amp;coid=3963" TargetMode="External"/><Relationship Id="rId195" Type="http://schemas.openxmlformats.org/officeDocument/2006/relationships/hyperlink" Target="https://catalog.astate.edu/preview_course_nopop.php?catoid=3&amp;coid=4009" TargetMode="External"/><Relationship Id="rId209" Type="http://schemas.openxmlformats.org/officeDocument/2006/relationships/hyperlink" Target="https://catalog.astate.edu/preview_program.php?catoid=3&amp;poid=705&amp;hl=%22bio+3501%22&amp;returnto=search" TargetMode="External"/><Relationship Id="rId360" Type="http://schemas.openxmlformats.org/officeDocument/2006/relationships/hyperlink" Target="https://catalog.astate.edu/preview_program.php?catoid=3&amp;poid=705&amp;hl=%22bio+3501%22&amp;returnto=search" TargetMode="External"/><Relationship Id="rId220" Type="http://schemas.openxmlformats.org/officeDocument/2006/relationships/hyperlink" Target="https://catalog.astate.edu/preview_program.php?catoid=3&amp;poid=705&amp;hl=%22bio+3501%22&amp;returnto=search" TargetMode="External"/><Relationship Id="rId15" Type="http://schemas.openxmlformats.org/officeDocument/2006/relationships/hyperlink" Target="https://catalog.astate.edu/preview_course_nopop.php?catoid=3&amp;coid=3917" TargetMode="External"/><Relationship Id="rId57" Type="http://schemas.openxmlformats.org/officeDocument/2006/relationships/hyperlink" Target="https://catalog.astate.edu/preview_course_nopop.php?catoid=3&amp;coid=3964" TargetMode="External"/><Relationship Id="rId262" Type="http://schemas.openxmlformats.org/officeDocument/2006/relationships/hyperlink" Target="https://catalog.astate.edu/preview_program.php?catoid=3&amp;poid=705&amp;hl=%22bio+3501%22&amp;returnto=search" TargetMode="External"/><Relationship Id="rId318" Type="http://schemas.openxmlformats.org/officeDocument/2006/relationships/hyperlink" Target="https://catalog.astate.edu/preview_program.php?catoid=3&amp;poid=705&amp;hl=%22bio+3501%22&amp;returnto=search" TargetMode="External"/><Relationship Id="rId99" Type="http://schemas.openxmlformats.org/officeDocument/2006/relationships/hyperlink" Target="https://catalog.astate.edu/preview_course_nopop.php?catoid=3&amp;coid=4008" TargetMode="External"/><Relationship Id="rId122" Type="http://schemas.openxmlformats.org/officeDocument/2006/relationships/hyperlink" Target="https://catalog.astate.edu/preview_course_nopop.php?catoid=3&amp;coid=3925" TargetMode="External"/><Relationship Id="rId164" Type="http://schemas.openxmlformats.org/officeDocument/2006/relationships/hyperlink" Target="https://catalog.astate.edu/preview_course_nopop.php?catoid=3&amp;coid=3974" TargetMode="External"/><Relationship Id="rId371" Type="http://schemas.openxmlformats.org/officeDocument/2006/relationships/hyperlink" Target="https://catalog.astate.edu/preview_program.php?catoid=3&amp;poid=705&amp;hl=%22bio+3501%22&amp;returnto=search" TargetMode="External"/><Relationship Id="rId26" Type="http://schemas.openxmlformats.org/officeDocument/2006/relationships/hyperlink" Target="https://catalog.astate.edu/preview_course_nopop.php?catoid=3&amp;coid=3928" TargetMode="External"/><Relationship Id="rId231" Type="http://schemas.openxmlformats.org/officeDocument/2006/relationships/hyperlink" Target="https://catalog.astate.edu/preview_program.php?catoid=3&amp;poid=705&amp;hl=%22bio+3501%22&amp;returnto=search" TargetMode="External"/><Relationship Id="rId273" Type="http://schemas.openxmlformats.org/officeDocument/2006/relationships/hyperlink" Target="https://catalog.astate.edu/preview_program.php?catoid=3&amp;poid=705&amp;hl=%22bio+3501%22&amp;returnto=search" TargetMode="External"/><Relationship Id="rId329" Type="http://schemas.openxmlformats.org/officeDocument/2006/relationships/hyperlink" Target="https://catalog.astate.edu/preview_program.php?catoid=3&amp;poid=705&amp;hl=%22bio+3501%22&amp;returnto=sea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790D5F8D884724289700125B038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0116-9263-1340-B717-5B331A626D67}"/>
      </w:docPartPr>
      <w:docPartBody>
        <w:p w:rsidR="00065B02" w:rsidRDefault="00C0678E" w:rsidP="00C0678E">
          <w:pPr>
            <w:pStyle w:val="0790D5F8D884724289700125B038412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944E193D464B8FB497C67CE41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170-D67D-4999-BDD3-A7B0295DDD4C}"/>
      </w:docPartPr>
      <w:docPartBody>
        <w:p w:rsidR="00EC173E" w:rsidRDefault="00621AC6" w:rsidP="00621AC6">
          <w:pPr>
            <w:pStyle w:val="6C944E193D464B8FB497C67CE41AFB7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65B02"/>
    <w:rsid w:val="000723D9"/>
    <w:rsid w:val="00145218"/>
    <w:rsid w:val="001B45B5"/>
    <w:rsid w:val="001C209A"/>
    <w:rsid w:val="002145F9"/>
    <w:rsid w:val="00214B2F"/>
    <w:rsid w:val="002717AE"/>
    <w:rsid w:val="002727BD"/>
    <w:rsid w:val="00293FD4"/>
    <w:rsid w:val="002B4884"/>
    <w:rsid w:val="002C461E"/>
    <w:rsid w:val="0038082A"/>
    <w:rsid w:val="00380F18"/>
    <w:rsid w:val="003B170F"/>
    <w:rsid w:val="00423F7A"/>
    <w:rsid w:val="004518A2"/>
    <w:rsid w:val="00473AAE"/>
    <w:rsid w:val="004B457A"/>
    <w:rsid w:val="004D0057"/>
    <w:rsid w:val="004E1A75"/>
    <w:rsid w:val="00515C2D"/>
    <w:rsid w:val="00530FB7"/>
    <w:rsid w:val="005632EE"/>
    <w:rsid w:val="00567276"/>
    <w:rsid w:val="00587536"/>
    <w:rsid w:val="005D5D2F"/>
    <w:rsid w:val="00621AC6"/>
    <w:rsid w:val="00623293"/>
    <w:rsid w:val="00642B52"/>
    <w:rsid w:val="006B6CB3"/>
    <w:rsid w:val="006C0858"/>
    <w:rsid w:val="00713AC7"/>
    <w:rsid w:val="00795998"/>
    <w:rsid w:val="007F243F"/>
    <w:rsid w:val="008156D6"/>
    <w:rsid w:val="0088037B"/>
    <w:rsid w:val="0090105B"/>
    <w:rsid w:val="00922CC2"/>
    <w:rsid w:val="009B1A71"/>
    <w:rsid w:val="009C0E11"/>
    <w:rsid w:val="00A03ABE"/>
    <w:rsid w:val="00A11836"/>
    <w:rsid w:val="00A1333D"/>
    <w:rsid w:val="00A77AA6"/>
    <w:rsid w:val="00AD11A1"/>
    <w:rsid w:val="00AD5D56"/>
    <w:rsid w:val="00AE23B2"/>
    <w:rsid w:val="00B155E6"/>
    <w:rsid w:val="00B2559E"/>
    <w:rsid w:val="00B46AFF"/>
    <w:rsid w:val="00BA2926"/>
    <w:rsid w:val="00C0678E"/>
    <w:rsid w:val="00C35680"/>
    <w:rsid w:val="00CD4EF8"/>
    <w:rsid w:val="00D540E9"/>
    <w:rsid w:val="00D7486F"/>
    <w:rsid w:val="00D85744"/>
    <w:rsid w:val="00E07E32"/>
    <w:rsid w:val="00E14CEF"/>
    <w:rsid w:val="00E223B8"/>
    <w:rsid w:val="00E56371"/>
    <w:rsid w:val="00E9079A"/>
    <w:rsid w:val="00E979FC"/>
    <w:rsid w:val="00EC173E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678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790D5F8D884724289700125B0384121">
    <w:name w:val="0790D5F8D884724289700125B0384121"/>
    <w:rsid w:val="00C0678E"/>
    <w:pPr>
      <w:spacing w:after="0" w:line="240" w:lineRule="auto"/>
    </w:pPr>
    <w:rPr>
      <w:sz w:val="24"/>
      <w:szCs w:val="24"/>
    </w:rPr>
  </w:style>
  <w:style w:type="paragraph" w:customStyle="1" w:styleId="6C944E193D464B8FB497C67CE41AFB73">
    <w:name w:val="6C944E193D464B8FB497C67CE41AFB73"/>
    <w:rsid w:val="00621A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F446-2B49-4362-9BE0-E18BC8F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169</Words>
  <Characters>63668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08-24T16:20:00Z</dcterms:created>
  <dcterms:modified xsi:type="dcterms:W3CDTF">2022-09-12T16:16:00Z</dcterms:modified>
</cp:coreProperties>
</file>